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425" w:rsidRPr="007C2A8F" w:rsidRDefault="00731425" w:rsidP="00B74F6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7C2A8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О</w:t>
      </w:r>
      <w:r w:rsidR="00711695" w:rsidRPr="007C2A8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тчёт </w:t>
      </w:r>
    </w:p>
    <w:p w:rsidR="009D293F" w:rsidRPr="007C2A8F" w:rsidRDefault="00711695" w:rsidP="00B74F6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C2A8F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Pr="007C2A8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проведении оценки социально-экономической эффективности </w:t>
      </w:r>
    </w:p>
    <w:p w:rsidR="009D293F" w:rsidRPr="007C2A8F" w:rsidRDefault="00EF0B51" w:rsidP="00B74F6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C2A8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проекта </w:t>
      </w:r>
      <w:r w:rsidR="009D293F" w:rsidRPr="007C2A8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остановления Правительства Ульяновской области</w:t>
      </w:r>
    </w:p>
    <w:p w:rsidR="00D261FB" w:rsidRPr="007C2A8F" w:rsidRDefault="009D293F" w:rsidP="00B74F61">
      <w:pPr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  <w:lang w:eastAsia="ru-RU"/>
        </w:rPr>
      </w:pPr>
      <w:r w:rsidRPr="007C2A8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О внесении изменений в постановление Правительства Ульяновской области от 08.07.2020 № 351-П»</w:t>
      </w:r>
      <w:r w:rsidR="00D261FB" w:rsidRPr="007C2A8F">
        <w:rPr>
          <w:rFonts w:ascii="PT Astra Serif" w:hAnsi="PT Astra Serif" w:cs="Arial"/>
          <w:b/>
          <w:bCs/>
          <w:sz w:val="28"/>
          <w:szCs w:val="28"/>
          <w:lang w:eastAsia="ru-RU"/>
        </w:rPr>
        <w:t xml:space="preserve"> </w:t>
      </w:r>
    </w:p>
    <w:p w:rsidR="003A77D4" w:rsidRPr="007C2A8F" w:rsidRDefault="003A77D4" w:rsidP="00B74F6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3A77D4" w:rsidRPr="007C2A8F" w:rsidRDefault="003A77D4" w:rsidP="00B74F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C2A8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. Общая информация</w:t>
      </w:r>
    </w:p>
    <w:p w:rsidR="003A77D4" w:rsidRPr="007C2A8F" w:rsidRDefault="003A77D4" w:rsidP="00B74F61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7C2A8F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1.1. </w:t>
      </w:r>
      <w:r w:rsidR="00B960AE" w:rsidRPr="007C2A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Государственный</w:t>
      </w:r>
      <w:r w:rsidRPr="007C2A8F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орган Ульяновской власти (должностн</w:t>
      </w:r>
      <w:r w:rsidRPr="007C2A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е</w:t>
      </w:r>
      <w:r w:rsidRPr="007C2A8F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лиц</w:t>
      </w:r>
      <w:r w:rsidRPr="007C2A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</w:t>
      </w:r>
      <w:r w:rsidRPr="007C2A8F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государственн</w:t>
      </w:r>
      <w:r w:rsidRPr="007C2A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го</w:t>
      </w:r>
      <w:r w:rsidRPr="007C2A8F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орган</w:t>
      </w:r>
      <w:r w:rsidRPr="007C2A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а</w:t>
      </w:r>
      <w:r w:rsidRPr="007C2A8F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Ульяновской области) (далее – разработчик акта)</w:t>
      </w:r>
      <w:r w:rsidRPr="007C2A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:</w:t>
      </w:r>
    </w:p>
    <w:p w:rsidR="003A77D4" w:rsidRPr="007C2A8F" w:rsidRDefault="00AE4379" w:rsidP="00B74F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нистерство </w:t>
      </w:r>
      <w:r w:rsidR="00D261FB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социального развития Ульяновской области</w:t>
      </w:r>
      <w:r w:rsidR="007872DD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далее – Министерство)</w:t>
      </w:r>
      <w:r w:rsidR="00D261FB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, Министр социального развития Ульяновской области Батраков Д.В.</w:t>
      </w:r>
    </w:p>
    <w:p w:rsidR="003A77D4" w:rsidRPr="007C2A8F" w:rsidRDefault="003A77D4" w:rsidP="00B74F61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7C2A8F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>1.</w:t>
      </w:r>
      <w:r w:rsidRPr="007C2A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2</w:t>
      </w:r>
      <w:r w:rsidRPr="007C2A8F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. </w:t>
      </w:r>
      <w:r w:rsidRPr="007C2A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ид и наименование проекта нормативного правового акта:</w:t>
      </w:r>
    </w:p>
    <w:p w:rsidR="003A77D4" w:rsidRPr="007C2A8F" w:rsidRDefault="00AE4379" w:rsidP="00B74F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ект </w:t>
      </w:r>
      <w:r w:rsidR="009D293F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ения Правительства Ульяновской области «О внесении изменений в постановление Правительства Ульяновской области от 08.07.2020 № 351-П»</w:t>
      </w:r>
      <w:r w:rsidR="00D261FB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7325D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(далее </w:t>
      </w:r>
      <w:proofErr w:type="gramStart"/>
      <w:r w:rsidR="0077325D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–п</w:t>
      </w:r>
      <w:proofErr w:type="gramEnd"/>
      <w:r w:rsidR="0077325D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оект </w:t>
      </w:r>
      <w:r w:rsidR="009D293F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ения</w:t>
      </w:r>
      <w:r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</w:p>
    <w:p w:rsidR="00B05030" w:rsidRPr="007C2A8F" w:rsidRDefault="00B05030" w:rsidP="00B74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3. Предполагаемая дата вступления в силу акта, оценку необходимости установления переходного периода и (или) более длительного срока вступления в силу акта либо необходимость распространения действия проекта акта </w:t>
      </w:r>
      <w:r w:rsidR="00000CE8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на ранее возникшие правоотношения:</w:t>
      </w:r>
    </w:p>
    <w:p w:rsidR="00B05030" w:rsidRPr="007C2A8F" w:rsidRDefault="0077325D" w:rsidP="00B74F61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с 1</w:t>
      </w:r>
      <w:r w:rsidR="00B9283F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ек</w:t>
      </w:r>
      <w:r w:rsidR="00246875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B9283F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бря</w:t>
      </w:r>
      <w:r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2</w:t>
      </w:r>
      <w:r w:rsidR="00D261FB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</w:t>
      </w:r>
      <w:r w:rsidR="00AE4379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246875" w:rsidRPr="007C2A8F" w:rsidRDefault="00246875" w:rsidP="00B74F61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7C2A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.4.  Краткое  описание  проблемы,  на  решение  которой  направлено предлагаемое правовое регулирование:</w:t>
      </w:r>
    </w:p>
    <w:p w:rsidR="00DC01DF" w:rsidRPr="007C2A8F" w:rsidRDefault="00051582" w:rsidP="00B74F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7C2A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о</w:t>
      </w:r>
      <w:r w:rsidR="00DC01DF" w:rsidRPr="007C2A8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тсутствие возможности осуществлять качественное бюджетное планирование, неравные условия для граждан при получении мер социальной поддержки.</w:t>
      </w:r>
    </w:p>
    <w:p w:rsidR="0042061C" w:rsidRPr="007C2A8F" w:rsidRDefault="0042061C" w:rsidP="00B74F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246875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E616C9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раткое описание целей </w:t>
      </w:r>
      <w:r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лагаемого правового регулирования:</w:t>
      </w:r>
    </w:p>
    <w:p w:rsidR="00D261FB" w:rsidRPr="007C2A8F" w:rsidRDefault="00246875" w:rsidP="00B74F6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2A8F">
        <w:rPr>
          <w:rFonts w:ascii="PT Astra Serif" w:hAnsi="PT Astra Serif"/>
          <w:sz w:val="28"/>
          <w:szCs w:val="28"/>
        </w:rPr>
        <w:t>проект постановления разработан в соответствии с пунктом 3.1 Плана мероприятий по инвентаризации и оценке эффективности мер социальной поддержки граждан, финансовое обеспечение которых осуществляется за счёт средств консолидированного бюджета субъекта Российской Федерации, в том числе предусматривающего мероприятия по исключению дублирования мер, от 29.03.2024 № 57-ПЛ</w:t>
      </w:r>
      <w:r w:rsidR="006F0E9A" w:rsidRPr="007C2A8F">
        <w:rPr>
          <w:rFonts w:ascii="PT Astra Serif" w:hAnsi="PT Astra Serif"/>
          <w:sz w:val="28"/>
          <w:szCs w:val="28"/>
        </w:rPr>
        <w:t>.</w:t>
      </w:r>
    </w:p>
    <w:p w:rsidR="00D40DF3" w:rsidRPr="007C2A8F" w:rsidRDefault="004B3A02" w:rsidP="00B74F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246875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. Краткое описание содержания предлагаемого правового регулирования:</w:t>
      </w:r>
    </w:p>
    <w:p w:rsidR="005C773B" w:rsidRPr="007C2A8F" w:rsidRDefault="00246875" w:rsidP="00B74F6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ектом постановления вносится изменение в </w:t>
      </w:r>
      <w:r w:rsidR="00D6128C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становление Правительства Ульяновской области от 08.07.2020 № 351-П «О предоставлении отдельным категориям граждан меры социальной поддержки в форме денежной компенсации расходов, связанных с оплатой проезда до садовых или огородных земельных участков, расположенных в границах территории Ульяновской области» (далее - </w:t>
      </w:r>
      <w:r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ение № 351-П</w:t>
      </w:r>
      <w:r w:rsidR="00D6128C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  <w:r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, предусматривающее введение максимального размера компенсации</w:t>
      </w:r>
      <w:r w:rsidR="00DB2883" w:rsidRPr="007C2A8F">
        <w:rPr>
          <w:rFonts w:ascii="PT Astra Serif" w:hAnsi="PT Astra Serif"/>
          <w:sz w:val="28"/>
          <w:szCs w:val="28"/>
        </w:rPr>
        <w:t xml:space="preserve"> </w:t>
      </w:r>
      <w:r w:rsidR="00DB2883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расходов садоводов на оплату проезда до садово-дачных участков (далее - компенсация)</w:t>
      </w:r>
      <w:r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, установленного</w:t>
      </w:r>
      <w:proofErr w:type="gramEnd"/>
      <w:r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размере 1 тыс. рублей в месяц. </w:t>
      </w:r>
    </w:p>
    <w:p w:rsidR="00424C7D" w:rsidRPr="007C2A8F" w:rsidRDefault="00424C7D" w:rsidP="00B74F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1.</w:t>
      </w:r>
      <w:r w:rsidR="00246875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Срок, в течение которого принимались предложения в связи </w:t>
      </w:r>
      <w:r w:rsidR="00B960AE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с размещением уведомления о</w:t>
      </w:r>
      <w:r w:rsidR="005923BB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б</w:t>
      </w:r>
      <w:r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923BB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обсуждении концепции проекта акта</w:t>
      </w:r>
      <w:r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424C7D" w:rsidRPr="007C2A8F" w:rsidRDefault="002551B8" w:rsidP="00B74F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начало: «</w:t>
      </w:r>
      <w:r w:rsidR="00DC01DF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="005C773B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5C773B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C01DF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июля</w:t>
      </w:r>
      <w:r w:rsidR="001E624E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202</w:t>
      </w:r>
      <w:r w:rsidR="005C773B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 </w:t>
      </w:r>
      <w:r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г.; окончание: «</w:t>
      </w:r>
      <w:r w:rsidR="00DC01DF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12</w:t>
      </w:r>
      <w:r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DC01DF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юля </w:t>
      </w:r>
      <w:r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202</w:t>
      </w:r>
      <w:r w:rsidR="005C773B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 </w:t>
      </w:r>
      <w:r w:rsidR="00424C7D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</w:p>
    <w:p w:rsidR="00424C7D" w:rsidRPr="00C00308" w:rsidRDefault="006C7E8C" w:rsidP="00B74F61">
      <w:pPr>
        <w:tabs>
          <w:tab w:val="left" w:pos="72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0030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424C7D" w:rsidRPr="00C00308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246875" w:rsidRPr="00C00308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="00424C7D" w:rsidRPr="00C003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1. Количество замечаний и предложений, полученных в связи </w:t>
      </w:r>
      <w:r w:rsidR="002551B8" w:rsidRPr="00C00308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424C7D" w:rsidRPr="00C00308">
        <w:rPr>
          <w:rFonts w:ascii="PT Astra Serif" w:eastAsia="Times New Roman" w:hAnsi="PT Astra Serif" w:cs="Times New Roman"/>
          <w:sz w:val="28"/>
          <w:szCs w:val="28"/>
          <w:lang w:eastAsia="ru-RU"/>
        </w:rPr>
        <w:t>с размещением уведомления о</w:t>
      </w:r>
      <w:r w:rsidR="005923BB" w:rsidRPr="00C00308">
        <w:rPr>
          <w:rFonts w:ascii="PT Astra Serif" w:eastAsia="Times New Roman" w:hAnsi="PT Astra Serif" w:cs="Times New Roman"/>
          <w:sz w:val="28"/>
          <w:szCs w:val="28"/>
          <w:lang w:eastAsia="ru-RU"/>
        </w:rPr>
        <w:t>б обсуждении концепции проекта акта</w:t>
      </w:r>
      <w:r w:rsidR="001F5520" w:rsidRPr="00C00308">
        <w:rPr>
          <w:rFonts w:ascii="PT Astra Serif" w:eastAsia="Times New Roman" w:hAnsi="PT Astra Serif" w:cs="Times New Roman"/>
          <w:sz w:val="28"/>
          <w:szCs w:val="28"/>
          <w:lang w:eastAsia="ru-RU"/>
        </w:rPr>
        <w:t>: 0</w:t>
      </w:r>
      <w:r w:rsidR="00424C7D" w:rsidRPr="00C003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2551B8" w:rsidRPr="00C00308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424C7D" w:rsidRPr="00C00308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="001F5520" w:rsidRPr="00C00308">
        <w:rPr>
          <w:rFonts w:ascii="PT Astra Serif" w:eastAsia="Times New Roman" w:hAnsi="PT Astra Serif" w:cs="Times New Roman"/>
          <w:sz w:val="28"/>
          <w:szCs w:val="28"/>
          <w:lang w:eastAsia="ru-RU"/>
        </w:rPr>
        <w:t>з них учтено: полностью:</w:t>
      </w:r>
      <w:r w:rsidR="001E624E" w:rsidRPr="00C003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F5520" w:rsidRPr="00C00308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="00424C7D" w:rsidRPr="00C00308">
        <w:rPr>
          <w:rFonts w:ascii="PT Astra Serif" w:eastAsia="Times New Roman" w:hAnsi="PT Astra Serif" w:cs="Times New Roman"/>
          <w:sz w:val="28"/>
          <w:szCs w:val="28"/>
          <w:lang w:eastAsia="ru-RU"/>
        </w:rPr>
        <w:t>, учтено частично</w:t>
      </w:r>
      <w:r w:rsidR="001F5520" w:rsidRPr="00C00308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  <w:r w:rsidR="001E624E" w:rsidRPr="00C003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F5520" w:rsidRPr="00C00308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="00424C7D" w:rsidRPr="00C00308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5547A2" w:rsidRPr="007C2A8F" w:rsidRDefault="005547A2" w:rsidP="00B74F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246875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. Контактная информация исполнителя (разработчика):</w:t>
      </w:r>
    </w:p>
    <w:p w:rsidR="005547A2" w:rsidRPr="007C2A8F" w:rsidRDefault="005547A2" w:rsidP="00B74F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.И.О.: </w:t>
      </w:r>
      <w:r w:rsidR="003142A7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Адонин Александр Алексеевич;</w:t>
      </w:r>
    </w:p>
    <w:p w:rsidR="005547A2" w:rsidRPr="007C2A8F" w:rsidRDefault="005547A2" w:rsidP="00B74F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лжность: </w:t>
      </w:r>
      <w:r w:rsidR="00DC01DF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чальник </w:t>
      </w:r>
      <w:proofErr w:type="gramStart"/>
      <w:r w:rsidR="003142A7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отдела обеспечения деятельности департамента методологии</w:t>
      </w:r>
      <w:proofErr w:type="gramEnd"/>
      <w:r w:rsidR="003142A7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нормотворчества по направлению методология и обеспечению контроля и мониторинга адми</w:t>
      </w:r>
      <w:bookmarkStart w:id="0" w:name="_GoBack"/>
      <w:bookmarkEnd w:id="0"/>
      <w:r w:rsidR="003142A7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истративных регламентов </w:t>
      </w:r>
      <w:r w:rsidR="003142A7" w:rsidRPr="007C2A8F">
        <w:rPr>
          <w:rFonts w:ascii="PT Astra Serif" w:hAnsi="PT Astra Serif"/>
          <w:sz w:val="28"/>
          <w:szCs w:val="28"/>
        </w:rPr>
        <w:t>Ульяновского областного государственного казённого учреждения социальной защиты населения «Единый областной центр социальных выплат»;</w:t>
      </w:r>
      <w:r w:rsidR="005C773B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5547A2" w:rsidRPr="007C2A8F" w:rsidRDefault="005547A2" w:rsidP="00B74F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л: </w:t>
      </w:r>
      <w:r w:rsidR="00854751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44</w:t>
      </w:r>
      <w:r w:rsidR="005C773B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854751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5C773B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6-</w:t>
      </w:r>
      <w:r w:rsidR="00854751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="005C773B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854751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доб. </w:t>
      </w:r>
      <w:r w:rsidR="00F80637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9688</w:t>
      </w:r>
      <w:r w:rsidR="00854751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  <w:r w:rsidR="003142A7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5547A2" w:rsidRPr="007C2A8F" w:rsidRDefault="005547A2" w:rsidP="00B74F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рес электронной почты: </w:t>
      </w:r>
      <w:hyperlink r:id="rId9" w:history="1">
        <w:r w:rsidR="003142A7" w:rsidRPr="007C2A8F">
          <w:rPr>
            <w:rStyle w:val="ad"/>
            <w:rFonts w:ascii="PT Astra Serif" w:eastAsia="Times New Roman" w:hAnsi="PT Astra Serif" w:cs="Times New Roman"/>
            <w:sz w:val="28"/>
            <w:szCs w:val="28"/>
            <w:lang w:val="en-US" w:eastAsia="ru-RU"/>
          </w:rPr>
          <w:t>adonin</w:t>
        </w:r>
        <w:r w:rsidR="003142A7" w:rsidRPr="007C2A8F">
          <w:rPr>
            <w:rStyle w:val="ad"/>
            <w:rFonts w:ascii="PT Astra Serif" w:eastAsia="Times New Roman" w:hAnsi="PT Astra Serif" w:cs="Times New Roman"/>
            <w:sz w:val="28"/>
            <w:szCs w:val="28"/>
            <w:lang w:eastAsia="ru-RU"/>
          </w:rPr>
          <w:t>@</w:t>
        </w:r>
        <w:r w:rsidR="003142A7" w:rsidRPr="007C2A8F">
          <w:rPr>
            <w:rStyle w:val="ad"/>
            <w:rFonts w:ascii="PT Astra Serif" w:eastAsia="Times New Roman" w:hAnsi="PT Astra Serif" w:cs="Times New Roman"/>
            <w:sz w:val="28"/>
            <w:szCs w:val="28"/>
            <w:lang w:val="en-US" w:eastAsia="ru-RU"/>
          </w:rPr>
          <w:t>inbox</w:t>
        </w:r>
        <w:r w:rsidR="003142A7" w:rsidRPr="007C2A8F">
          <w:rPr>
            <w:rStyle w:val="ad"/>
            <w:rFonts w:ascii="PT Astra Serif" w:eastAsia="Times New Roman" w:hAnsi="PT Astra Serif" w:cs="Times New Roman"/>
            <w:sz w:val="28"/>
            <w:szCs w:val="28"/>
            <w:lang w:eastAsia="ru-RU"/>
          </w:rPr>
          <w:t>.</w:t>
        </w:r>
        <w:proofErr w:type="spellStart"/>
        <w:r w:rsidR="003142A7" w:rsidRPr="007C2A8F">
          <w:rPr>
            <w:rStyle w:val="ad"/>
            <w:rFonts w:ascii="PT Astra Serif" w:eastAsia="Times New Roman" w:hAnsi="PT Astra Serif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5C773B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5547A2" w:rsidRPr="007C2A8F" w:rsidRDefault="005547A2" w:rsidP="00B74F61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C3161" w:rsidRPr="007C2A8F" w:rsidRDefault="004C3161" w:rsidP="00B74F6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C2A8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. Описание проблемы, на решение которой направлен пр</w:t>
      </w:r>
      <w:r w:rsidR="00182110" w:rsidRPr="007C2A8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длагаемый способ регулирования</w:t>
      </w:r>
      <w:r w:rsidRPr="007C2A8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4C3161" w:rsidRPr="007C2A8F" w:rsidRDefault="004C3161" w:rsidP="00B74F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2.1. Формулировка проблемы, на решение которой направлен предлагаемый способ регулирования:</w:t>
      </w:r>
    </w:p>
    <w:p w:rsidR="007872DD" w:rsidRPr="007C2A8F" w:rsidRDefault="00051582" w:rsidP="00B74F6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2A8F">
        <w:rPr>
          <w:rFonts w:ascii="PT Astra Serif" w:hAnsi="PT Astra Serif"/>
          <w:sz w:val="28"/>
          <w:szCs w:val="28"/>
        </w:rPr>
        <w:t>д</w:t>
      </w:r>
      <w:r w:rsidR="00DC01DF" w:rsidRPr="007C2A8F">
        <w:rPr>
          <w:rFonts w:ascii="PT Astra Serif" w:hAnsi="PT Astra Serif"/>
          <w:sz w:val="28"/>
          <w:szCs w:val="28"/>
        </w:rPr>
        <w:t>ействующая редакция постановления № 351-П не содержит ограничений на величину компенсации расходов садоводов</w:t>
      </w:r>
      <w:r w:rsidR="00201B4E" w:rsidRPr="007C2A8F">
        <w:rPr>
          <w:rFonts w:ascii="PT Astra Serif" w:hAnsi="PT Astra Serif"/>
          <w:sz w:val="28"/>
          <w:szCs w:val="28"/>
        </w:rPr>
        <w:t xml:space="preserve">, </w:t>
      </w:r>
      <w:r w:rsidR="00DB2883" w:rsidRPr="007C2A8F">
        <w:rPr>
          <w:rFonts w:ascii="PT Astra Serif" w:hAnsi="PT Astra Serif"/>
          <w:sz w:val="28"/>
          <w:szCs w:val="28"/>
        </w:rPr>
        <w:t>э</w:t>
      </w:r>
      <w:r w:rsidR="007872DD" w:rsidRPr="007C2A8F">
        <w:rPr>
          <w:rFonts w:ascii="PT Astra Serif" w:hAnsi="PT Astra Serif"/>
          <w:sz w:val="28"/>
          <w:szCs w:val="28"/>
        </w:rPr>
        <w:t>то в свою очередь не позволяет осуществлять качественное бюджетное планирование, ставит граждан в неравные условия, когда граждане, имеющие большие возможности для ухода за участками, например, неработающие граждане, осуществляют большее количество поездок и полу</w:t>
      </w:r>
      <w:r w:rsidR="00DB2883" w:rsidRPr="007C2A8F">
        <w:rPr>
          <w:rFonts w:ascii="PT Astra Serif" w:hAnsi="PT Astra Serif"/>
          <w:sz w:val="28"/>
          <w:szCs w:val="28"/>
        </w:rPr>
        <w:t>чают большую компенсацию;</w:t>
      </w:r>
    </w:p>
    <w:p w:rsidR="00DB2883" w:rsidRPr="007C2A8F" w:rsidRDefault="00DB2883" w:rsidP="00B74F6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2A8F">
        <w:rPr>
          <w:rFonts w:ascii="PT Astra Serif" w:hAnsi="PT Astra Serif"/>
          <w:sz w:val="28"/>
          <w:szCs w:val="28"/>
        </w:rPr>
        <w:t>п</w:t>
      </w:r>
      <w:r w:rsidR="007872DD" w:rsidRPr="007C2A8F">
        <w:rPr>
          <w:rFonts w:ascii="PT Astra Serif" w:hAnsi="PT Astra Serif"/>
          <w:sz w:val="28"/>
          <w:szCs w:val="28"/>
        </w:rPr>
        <w:t>роведённый анализ размеров компенсаций, предоставленных гражданам, показал, что у ряда из них размер компенсаций за весь сезон превышает 12 и более тыс. рублей</w:t>
      </w:r>
      <w:r w:rsidRPr="007C2A8F">
        <w:rPr>
          <w:rFonts w:ascii="PT Astra Serif" w:hAnsi="PT Astra Serif"/>
          <w:sz w:val="28"/>
          <w:szCs w:val="28"/>
        </w:rPr>
        <w:t>;</w:t>
      </w:r>
    </w:p>
    <w:p w:rsidR="007872DD" w:rsidRPr="007C2A8F" w:rsidRDefault="00DB2883" w:rsidP="00B74F6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2A8F">
        <w:rPr>
          <w:rFonts w:ascii="PT Astra Serif" w:hAnsi="PT Astra Serif"/>
          <w:sz w:val="28"/>
          <w:szCs w:val="28"/>
        </w:rPr>
        <w:t>и</w:t>
      </w:r>
      <w:r w:rsidR="007872DD" w:rsidRPr="007C2A8F">
        <w:rPr>
          <w:rFonts w:ascii="PT Astra Serif" w:hAnsi="PT Astra Serif"/>
          <w:sz w:val="28"/>
          <w:szCs w:val="28"/>
        </w:rPr>
        <w:t>меются отдельные случаи, когда, граждане, фактически проживающие в г. Ульяновске, но имеющие регистрацию в отдалённом сельском районе, обращаются за получением компенсации за проезд до садового участка, расположенного в г. Ульяновске</w:t>
      </w:r>
      <w:r w:rsidR="00201B4E" w:rsidRPr="007C2A8F">
        <w:rPr>
          <w:rFonts w:ascii="PT Astra Serif" w:hAnsi="PT Astra Serif"/>
          <w:sz w:val="28"/>
          <w:szCs w:val="28"/>
        </w:rPr>
        <w:t xml:space="preserve">, </w:t>
      </w:r>
      <w:r w:rsidRPr="007C2A8F">
        <w:rPr>
          <w:rFonts w:ascii="PT Astra Serif" w:hAnsi="PT Astra Serif"/>
          <w:sz w:val="28"/>
          <w:szCs w:val="28"/>
        </w:rPr>
        <w:t>у</w:t>
      </w:r>
      <w:r w:rsidR="007872DD" w:rsidRPr="007C2A8F">
        <w:rPr>
          <w:rFonts w:ascii="PT Astra Serif" w:hAnsi="PT Astra Serif"/>
          <w:sz w:val="28"/>
          <w:szCs w:val="28"/>
        </w:rPr>
        <w:t xml:space="preserve"> таких граждан размер компенсаций</w:t>
      </w:r>
      <w:r w:rsidRPr="007C2A8F">
        <w:rPr>
          <w:rFonts w:ascii="PT Astra Serif" w:hAnsi="PT Astra Serif"/>
          <w:sz w:val="28"/>
          <w:szCs w:val="28"/>
        </w:rPr>
        <w:t xml:space="preserve"> может превышать 30 тыс. рублей.</w:t>
      </w:r>
    </w:p>
    <w:p w:rsidR="004C3161" w:rsidRPr="007C2A8F" w:rsidRDefault="004C3161" w:rsidP="00B74F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2. Характеристика негативных эффектов, возникающих в связи </w:t>
      </w:r>
      <w:r w:rsidR="009036AB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с наличием проблемы, группы участников отношений, испытывающих негативные эффекты, и их количественные оценки:</w:t>
      </w:r>
    </w:p>
    <w:p w:rsidR="00DB2883" w:rsidRPr="007C2A8F" w:rsidRDefault="00DB2883" w:rsidP="00B74F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отсутствие возможности осуществлять качественное бюджетное планирование при предоставлении компенсаций садоводам;</w:t>
      </w:r>
    </w:p>
    <w:p w:rsidR="009D293F" w:rsidRPr="007C2A8F" w:rsidRDefault="009D293F" w:rsidP="00B74F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неравные условия для граждан, являющихся садоводами, когда граждане, имеющие большие возможности для ухода за участками, например, неработающие граждане, осуществляют большее количество поездок и получают большую компенсацию.</w:t>
      </w:r>
    </w:p>
    <w:p w:rsidR="004C3161" w:rsidRPr="007C2A8F" w:rsidRDefault="004C3161" w:rsidP="00B74F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4C3161" w:rsidRPr="007C2A8F" w:rsidRDefault="009D293F" w:rsidP="00B74F61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Исключительно нормативное регулирование отношений</w:t>
      </w:r>
      <w:r w:rsidR="00CE6D88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C3161" w:rsidRPr="007C2A8F" w:rsidRDefault="004C3161" w:rsidP="00B74F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. Источники данных:</w:t>
      </w:r>
    </w:p>
    <w:p w:rsidR="004C3161" w:rsidRPr="007C2A8F" w:rsidRDefault="009D293F" w:rsidP="00B74F61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Анализ размера компенсаций, предоставл</w:t>
      </w:r>
      <w:r w:rsidR="007872DD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я</w:t>
      </w:r>
      <w:r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емых садоводам</w:t>
      </w:r>
      <w:r w:rsidR="007872DD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, по данным за 2022 год, содержащихся в ведомственной автоматизированной информационной системе Министерства</w:t>
      </w:r>
      <w:r w:rsidR="00CE6D88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C3161" w:rsidRPr="007C2A8F" w:rsidRDefault="004C3161" w:rsidP="00B74F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82110" w:rsidRPr="007C2A8F" w:rsidRDefault="00182110" w:rsidP="00B74F6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C2A8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.Анализ правового регулирования соответствующих общественных отношений в</w:t>
      </w:r>
      <w:r w:rsidR="00806822" w:rsidRPr="007C2A8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других</w:t>
      </w:r>
      <w:r w:rsidRPr="007C2A8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субъектах Российской Федерации</w:t>
      </w:r>
    </w:p>
    <w:p w:rsidR="00182110" w:rsidRPr="007C2A8F" w:rsidRDefault="00CE6D88" w:rsidP="00B74F61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Не проводи</w:t>
      </w:r>
      <w:r w:rsidR="00DB2883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лся. По итогам проведённого мониторинга не обнаружено аналогичного правового регулирования рассматриваемых общественных отношений в других субъектах Российской Федерации</w:t>
      </w:r>
      <w:r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182110" w:rsidRPr="007C2A8F" w:rsidRDefault="00182110" w:rsidP="00B74F61">
      <w:pPr>
        <w:keepNext/>
        <w:spacing w:after="0" w:line="240" w:lineRule="auto"/>
        <w:ind w:firstLine="709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182110" w:rsidRPr="007C2A8F" w:rsidRDefault="00182110" w:rsidP="00B74F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C2A8F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4. </w:t>
      </w:r>
      <w:r w:rsidRPr="007C2A8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Цели предлагаемого правового регулирования</w:t>
      </w:r>
      <w:r w:rsidR="004A46DD" w:rsidRPr="007C2A8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и их обоснование</w:t>
      </w:r>
      <w:r w:rsidRPr="007C2A8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7D39EB" w:rsidRPr="007C2A8F" w:rsidRDefault="007D39EB" w:rsidP="00B74F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4.1. Основание для разработки проекта нормативного правового акта:</w:t>
      </w:r>
    </w:p>
    <w:p w:rsidR="00D6128C" w:rsidRDefault="00DB2883" w:rsidP="00B74F6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C2A8F">
        <w:rPr>
          <w:rFonts w:ascii="PT Astra Serif" w:hAnsi="PT Astra Serif"/>
          <w:sz w:val="28"/>
          <w:szCs w:val="28"/>
        </w:rPr>
        <w:t>Проект постановления разработан</w:t>
      </w:r>
      <w:r w:rsidR="00D6128C" w:rsidRPr="007C2A8F">
        <w:rPr>
          <w:rFonts w:ascii="PT Astra Serif" w:hAnsi="PT Astra Serif"/>
          <w:sz w:val="28"/>
          <w:szCs w:val="28"/>
        </w:rPr>
        <w:t xml:space="preserve"> в соответствии с </w:t>
      </w:r>
      <w:r w:rsidRPr="007C2A8F">
        <w:rPr>
          <w:rFonts w:ascii="PT Astra Serif" w:hAnsi="PT Astra Serif"/>
          <w:sz w:val="28"/>
          <w:szCs w:val="28"/>
        </w:rPr>
        <w:t>пункт</w:t>
      </w:r>
      <w:r w:rsidR="00D6128C" w:rsidRPr="007C2A8F">
        <w:rPr>
          <w:rFonts w:ascii="PT Astra Serif" w:hAnsi="PT Astra Serif"/>
          <w:sz w:val="28"/>
          <w:szCs w:val="28"/>
        </w:rPr>
        <w:t>ом</w:t>
      </w:r>
      <w:r w:rsidRPr="007C2A8F">
        <w:rPr>
          <w:rFonts w:ascii="PT Astra Serif" w:hAnsi="PT Astra Serif"/>
          <w:sz w:val="28"/>
          <w:szCs w:val="28"/>
        </w:rPr>
        <w:t xml:space="preserve"> 3.1 Плана мероприятий по инвентаризации и оценке эффективности мер социальной поддержки граждан, финансовое обеспечение которых осуществляется за счёт средств консолидированного бюджета субъекта Российской Федерации, в том числе предусматривающего мероприятия по исключению дублирования мер, от 29.03.2024 № 57-ПЛ. </w:t>
      </w:r>
      <w:r w:rsidR="00D6128C" w:rsidRPr="007C2A8F">
        <w:rPr>
          <w:rFonts w:ascii="PT Astra Serif" w:hAnsi="PT Astra Serif"/>
          <w:sz w:val="28"/>
          <w:szCs w:val="28"/>
        </w:rPr>
        <w:t xml:space="preserve">и </w:t>
      </w:r>
      <w:r w:rsidRPr="007C2A8F">
        <w:rPr>
          <w:rFonts w:ascii="PT Astra Serif" w:hAnsi="PT Astra Serif"/>
          <w:sz w:val="28"/>
          <w:szCs w:val="28"/>
        </w:rPr>
        <w:t>с учётом выводов по результатам проведённой в 2023 году Министерством экономического развития и промышленности Ульяновской области</w:t>
      </w:r>
      <w:proofErr w:type="gramEnd"/>
      <w:r w:rsidRPr="007C2A8F">
        <w:rPr>
          <w:rFonts w:ascii="PT Astra Serif" w:hAnsi="PT Astra Serif"/>
          <w:sz w:val="28"/>
          <w:szCs w:val="28"/>
        </w:rPr>
        <w:t xml:space="preserve"> экспертизы социально – экономической эффективности постановления Правительства № 351-П.</w:t>
      </w:r>
    </w:p>
    <w:p w:rsidR="00F40FF1" w:rsidRPr="007C2A8F" w:rsidRDefault="00F40FF1" w:rsidP="00B74F6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10"/>
        <w:gridCol w:w="2268"/>
        <w:gridCol w:w="4076"/>
      </w:tblGrid>
      <w:tr w:rsidR="00D6128C" w:rsidRPr="007C2A8F" w:rsidTr="00B74F61">
        <w:tc>
          <w:tcPr>
            <w:tcW w:w="3510" w:type="dxa"/>
          </w:tcPr>
          <w:p w:rsidR="00D6128C" w:rsidRPr="007C2A8F" w:rsidRDefault="00D40DF3" w:rsidP="00B74F6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C2A8F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2268" w:type="dxa"/>
          </w:tcPr>
          <w:p w:rsidR="00D6128C" w:rsidRPr="007C2A8F" w:rsidRDefault="00D40DF3" w:rsidP="00B74F6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C2A8F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4.3. Сроки достижения целей предлагаемого регулирования</w:t>
            </w:r>
          </w:p>
        </w:tc>
        <w:tc>
          <w:tcPr>
            <w:tcW w:w="4076" w:type="dxa"/>
          </w:tcPr>
          <w:p w:rsidR="00D6128C" w:rsidRPr="007C2A8F" w:rsidRDefault="00D40DF3" w:rsidP="00B74F6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C2A8F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D40DF3" w:rsidRPr="007C2A8F" w:rsidTr="00B74F61">
        <w:tc>
          <w:tcPr>
            <w:tcW w:w="3510" w:type="dxa"/>
          </w:tcPr>
          <w:p w:rsidR="00D40DF3" w:rsidRPr="007C2A8F" w:rsidRDefault="00727C6C" w:rsidP="00B74F61">
            <w:pPr>
              <w:pStyle w:val="pt-a-000009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C2A8F">
              <w:rPr>
                <w:rStyle w:val="pt-a0-000026"/>
                <w:rFonts w:ascii="PT Astra Serif" w:hAnsi="PT Astra Serif"/>
                <w:i/>
                <w:iCs/>
                <w:sz w:val="22"/>
                <w:szCs w:val="22"/>
              </w:rPr>
              <w:t>(</w:t>
            </w:r>
            <w:r w:rsidR="00D40DF3" w:rsidRPr="007C2A8F">
              <w:rPr>
                <w:rStyle w:val="pt-a0-000026"/>
                <w:rFonts w:ascii="PT Astra Serif" w:hAnsi="PT Astra Serif"/>
                <w:i/>
                <w:iCs/>
                <w:sz w:val="22"/>
                <w:szCs w:val="22"/>
              </w:rPr>
              <w:t>Цель 1</w:t>
            </w:r>
            <w:r w:rsidRPr="007C2A8F">
              <w:rPr>
                <w:rStyle w:val="pt-a0-000026"/>
                <w:rFonts w:ascii="PT Astra Serif" w:hAnsi="PT Astra Serif"/>
                <w:i/>
                <w:iCs/>
                <w:sz w:val="22"/>
                <w:szCs w:val="22"/>
              </w:rPr>
              <w:t>)</w:t>
            </w:r>
          </w:p>
          <w:p w:rsidR="00D40DF3" w:rsidRPr="007C2A8F" w:rsidRDefault="00201B4E" w:rsidP="00B74F61">
            <w:pPr>
              <w:pStyle w:val="pt-ad-000027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C2A8F">
              <w:rPr>
                <w:rStyle w:val="pt-a0-000028"/>
                <w:rFonts w:ascii="PT Astra Serif" w:hAnsi="PT Astra Serif"/>
                <w:sz w:val="22"/>
                <w:szCs w:val="22"/>
              </w:rPr>
              <w:t>повышение качества бюджетного планирования и эффективности использования средств областного бюджета Ульяновской области</w:t>
            </w:r>
          </w:p>
        </w:tc>
        <w:tc>
          <w:tcPr>
            <w:tcW w:w="2268" w:type="dxa"/>
          </w:tcPr>
          <w:p w:rsidR="00D40DF3" w:rsidRPr="007C2A8F" w:rsidRDefault="00D40DF3" w:rsidP="00B74F61">
            <w:pPr>
              <w:pStyle w:val="pt-a-000031"/>
              <w:spacing w:before="0" w:beforeAutospacing="0" w:after="0" w:afterAutospacing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C2A8F">
              <w:rPr>
                <w:rStyle w:val="pt-a0-000028"/>
                <w:rFonts w:ascii="PT Astra Serif" w:hAnsi="PT Astra Serif"/>
                <w:sz w:val="22"/>
                <w:szCs w:val="22"/>
              </w:rPr>
              <w:t>20</w:t>
            </w:r>
            <w:r w:rsidR="00201B4E" w:rsidRPr="007C2A8F">
              <w:rPr>
                <w:rStyle w:val="pt-a0-000028"/>
                <w:rFonts w:ascii="PT Astra Serif" w:hAnsi="PT Astra Serif"/>
                <w:sz w:val="22"/>
                <w:szCs w:val="22"/>
              </w:rPr>
              <w:t>25</w:t>
            </w:r>
            <w:r w:rsidRPr="007C2A8F">
              <w:rPr>
                <w:rStyle w:val="pt-a0-000028"/>
                <w:rFonts w:ascii="PT Astra Serif" w:hAnsi="PT Astra Serif"/>
                <w:sz w:val="22"/>
                <w:szCs w:val="22"/>
              </w:rPr>
              <w:t xml:space="preserve"> год</w:t>
            </w:r>
          </w:p>
        </w:tc>
        <w:tc>
          <w:tcPr>
            <w:tcW w:w="4076" w:type="dxa"/>
          </w:tcPr>
          <w:p w:rsidR="00D40DF3" w:rsidRPr="007C2A8F" w:rsidRDefault="00201B4E" w:rsidP="00B74F61">
            <w:pPr>
              <w:pStyle w:val="pt-a-000031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C2A8F">
              <w:rPr>
                <w:rStyle w:val="pt-a0-000028"/>
                <w:rFonts w:ascii="PT Astra Serif" w:hAnsi="PT Astra Serif"/>
                <w:sz w:val="22"/>
                <w:szCs w:val="22"/>
              </w:rPr>
              <w:t>Уменьшения количества корректировок бюджетного планирования</w:t>
            </w:r>
          </w:p>
        </w:tc>
      </w:tr>
      <w:tr w:rsidR="00201B4E" w:rsidRPr="007C2A8F" w:rsidTr="00B74F61">
        <w:tc>
          <w:tcPr>
            <w:tcW w:w="3510" w:type="dxa"/>
          </w:tcPr>
          <w:p w:rsidR="00201B4E" w:rsidRPr="007C2A8F" w:rsidRDefault="00727C6C" w:rsidP="00B74F61">
            <w:pPr>
              <w:pStyle w:val="pt-a-000009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C2A8F">
              <w:rPr>
                <w:rStyle w:val="pt-a0-000026"/>
                <w:rFonts w:ascii="PT Astra Serif" w:hAnsi="PT Astra Serif"/>
                <w:i/>
                <w:iCs/>
                <w:sz w:val="22"/>
                <w:szCs w:val="22"/>
              </w:rPr>
              <w:t>(</w:t>
            </w:r>
            <w:r w:rsidR="00201B4E" w:rsidRPr="007C2A8F">
              <w:rPr>
                <w:rStyle w:val="pt-a0-000026"/>
                <w:rFonts w:ascii="PT Astra Serif" w:hAnsi="PT Astra Serif"/>
                <w:i/>
                <w:iCs/>
                <w:sz w:val="22"/>
                <w:szCs w:val="22"/>
              </w:rPr>
              <w:t>Цель 1</w:t>
            </w:r>
            <w:r w:rsidRPr="007C2A8F">
              <w:rPr>
                <w:rStyle w:val="pt-a0-000026"/>
                <w:rFonts w:ascii="PT Astra Serif" w:hAnsi="PT Astra Serif"/>
                <w:i/>
                <w:iCs/>
                <w:sz w:val="22"/>
                <w:szCs w:val="22"/>
              </w:rPr>
              <w:t>)</w:t>
            </w:r>
          </w:p>
          <w:p w:rsidR="00201B4E" w:rsidRPr="007C2A8F" w:rsidRDefault="00201B4E" w:rsidP="00B74F61">
            <w:pPr>
              <w:pStyle w:val="pt-ad-000027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C2A8F">
              <w:rPr>
                <w:rStyle w:val="pt-a0-000028"/>
                <w:rFonts w:ascii="PT Astra Serif" w:hAnsi="PT Astra Serif"/>
                <w:sz w:val="22"/>
                <w:szCs w:val="22"/>
              </w:rPr>
              <w:t>устранение условий, ставящих граждан в неравные условия</w:t>
            </w:r>
          </w:p>
        </w:tc>
        <w:tc>
          <w:tcPr>
            <w:tcW w:w="2268" w:type="dxa"/>
          </w:tcPr>
          <w:p w:rsidR="00201B4E" w:rsidRPr="007C2A8F" w:rsidRDefault="00201B4E" w:rsidP="00B74F61">
            <w:pPr>
              <w:pStyle w:val="pt-a-000031"/>
              <w:spacing w:before="0" w:beforeAutospacing="0" w:after="0" w:afterAutospacing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C2A8F">
              <w:rPr>
                <w:rStyle w:val="pt-a0-000028"/>
                <w:rFonts w:ascii="PT Astra Serif" w:hAnsi="PT Astra Serif"/>
                <w:sz w:val="22"/>
                <w:szCs w:val="22"/>
              </w:rPr>
              <w:t>2025 год</w:t>
            </w:r>
          </w:p>
        </w:tc>
        <w:tc>
          <w:tcPr>
            <w:tcW w:w="4076" w:type="dxa"/>
          </w:tcPr>
          <w:p w:rsidR="00201B4E" w:rsidRPr="007C2A8F" w:rsidRDefault="00201B4E" w:rsidP="00B74F61">
            <w:pPr>
              <w:pStyle w:val="pt-a-000031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C2A8F">
              <w:rPr>
                <w:rStyle w:val="pt-a0-000028"/>
                <w:rFonts w:ascii="PT Astra Serif" w:hAnsi="PT Astra Serif"/>
                <w:sz w:val="22"/>
                <w:szCs w:val="22"/>
              </w:rPr>
              <w:t xml:space="preserve">Уменьшения разницы среднего годового объёма компенсаций, полученных </w:t>
            </w:r>
            <w:r w:rsidR="00CB2FE6" w:rsidRPr="007C2A8F">
              <w:rPr>
                <w:rStyle w:val="pt-a0-000028"/>
                <w:rFonts w:ascii="PT Astra Serif" w:hAnsi="PT Astra Serif"/>
                <w:sz w:val="22"/>
                <w:szCs w:val="22"/>
              </w:rPr>
              <w:t xml:space="preserve">садоводами </w:t>
            </w:r>
            <w:r w:rsidRPr="007C2A8F">
              <w:rPr>
                <w:rStyle w:val="pt-a0-000028"/>
                <w:rFonts w:ascii="PT Astra Serif" w:hAnsi="PT Astra Serif"/>
                <w:sz w:val="22"/>
                <w:szCs w:val="22"/>
              </w:rPr>
              <w:t xml:space="preserve">в соответствии с постановлением № 351-П, </w:t>
            </w:r>
            <w:r w:rsidR="00CB2FE6" w:rsidRPr="007C2A8F">
              <w:rPr>
                <w:rStyle w:val="pt-a0-000028"/>
                <w:rFonts w:ascii="PT Astra Serif" w:hAnsi="PT Astra Serif"/>
                <w:sz w:val="22"/>
                <w:szCs w:val="22"/>
              </w:rPr>
              <w:t xml:space="preserve">и </w:t>
            </w:r>
            <w:r w:rsidRPr="007C2A8F">
              <w:rPr>
                <w:rStyle w:val="pt-a0-000028"/>
                <w:rFonts w:ascii="PT Astra Serif" w:hAnsi="PT Astra Serif"/>
                <w:sz w:val="22"/>
                <w:szCs w:val="22"/>
              </w:rPr>
              <w:t>годового объёма денежных выплат на приобретение льготного проездного билет, предоставляемых отдельным категориям граждан в Ульяновской области</w:t>
            </w:r>
          </w:p>
        </w:tc>
      </w:tr>
    </w:tbl>
    <w:p w:rsidR="00F40FF1" w:rsidRDefault="00F40FF1" w:rsidP="00B74F6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40DF3" w:rsidRPr="007C2A8F" w:rsidRDefault="00D6128C" w:rsidP="00B74F6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2A8F">
        <w:rPr>
          <w:rFonts w:ascii="PT Astra Serif" w:hAnsi="PT Astra Serif"/>
          <w:sz w:val="28"/>
          <w:szCs w:val="28"/>
        </w:rPr>
        <w:t>4.5.</w:t>
      </w:r>
      <w:r w:rsidR="00D40DF3" w:rsidRPr="007C2A8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D40DF3" w:rsidRPr="007C2A8F">
        <w:rPr>
          <w:rFonts w:ascii="PT Astra Serif" w:hAnsi="PT Astra Serif"/>
          <w:sz w:val="28"/>
          <w:szCs w:val="28"/>
        </w:rPr>
        <w:t xml:space="preserve">Обоснование соответствия принципам правового регулирования, посланию Президента Российской Федерации Федеральному Собранию Российской Федерации, посланию Губернатора Ульяновской области Законодательному Собранию Ульяновской области об основных направлениях политики Ульяновской области, стратегии социально-экономического развития Ульяновской области, основным направлениям деятельности Правительства </w:t>
      </w:r>
      <w:r w:rsidR="00D40DF3" w:rsidRPr="007C2A8F">
        <w:rPr>
          <w:rFonts w:ascii="PT Astra Serif" w:hAnsi="PT Astra Serif"/>
          <w:sz w:val="28"/>
          <w:szCs w:val="28"/>
        </w:rPr>
        <w:lastRenderedPageBreak/>
        <w:t>Ульяновской области в области социального развития и социального обеспечения, государственным программам Ульяновской области, концепциям, стратегиям и иным утверждаемым Губернатором Ульяновской области или Правительством Ульяновской</w:t>
      </w:r>
      <w:proofErr w:type="gramEnd"/>
      <w:r w:rsidR="00D40DF3" w:rsidRPr="007C2A8F">
        <w:rPr>
          <w:rFonts w:ascii="PT Astra Serif" w:hAnsi="PT Astra Serif"/>
          <w:sz w:val="28"/>
          <w:szCs w:val="28"/>
        </w:rPr>
        <w:t xml:space="preserve"> области документам, в которых формулируются и обосновываются цели и приоритеты в сфере социальной политики:</w:t>
      </w:r>
    </w:p>
    <w:p w:rsidR="00BE299A" w:rsidRPr="007C2A8F" w:rsidRDefault="00BE299A" w:rsidP="00B74F6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2A8F">
        <w:rPr>
          <w:rFonts w:ascii="PT Astra Serif" w:hAnsi="PT Astra Serif"/>
          <w:sz w:val="28"/>
          <w:szCs w:val="28"/>
        </w:rPr>
        <w:t>Социальная поддержка малоимущих и иных категорий граждан статьёй 44 Федерального закона от 21.12.2021 № 414-ФЗ «Об общих принципах организации публичной власти в субъектах Российской Федерации» отнесена к полномочиям органов государственной власти субъекта Российской Федерации</w:t>
      </w:r>
    </w:p>
    <w:p w:rsidR="00BE299A" w:rsidRPr="007C2A8F" w:rsidRDefault="00BE299A" w:rsidP="00B74F6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40DF3" w:rsidRPr="007C2A8F" w:rsidRDefault="00D40DF3" w:rsidP="00B74F61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C2A8F">
        <w:rPr>
          <w:rFonts w:ascii="PT Astra Serif" w:hAnsi="PT Astra Serif"/>
          <w:b/>
          <w:sz w:val="28"/>
          <w:szCs w:val="28"/>
        </w:rPr>
        <w:t>5. Описание предлагаемого правового регулирования, описание предлагаемых последствий принятия акта</w:t>
      </w:r>
    </w:p>
    <w:p w:rsidR="00D40DF3" w:rsidRPr="007C2A8F" w:rsidRDefault="00D40DF3" w:rsidP="00B74F6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2A8F">
        <w:rPr>
          <w:rFonts w:ascii="PT Astra Serif" w:hAnsi="PT Astra Serif"/>
          <w:sz w:val="28"/>
          <w:szCs w:val="28"/>
        </w:rPr>
        <w:t>5.1. Описание предлагаемого способа решения проблемы, описание предполагаемых последствий принятия акта:</w:t>
      </w:r>
    </w:p>
    <w:p w:rsidR="00A57533" w:rsidRPr="007C2A8F" w:rsidRDefault="00A57533" w:rsidP="00B74F6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2A8F">
        <w:rPr>
          <w:rFonts w:ascii="PT Astra Serif" w:hAnsi="PT Astra Serif"/>
          <w:sz w:val="28"/>
          <w:szCs w:val="28"/>
        </w:rPr>
        <w:t>внесение изменения в постановление № 351-П, которое предусматривает введение максимального размера компенсации, установленного в размере 1 тыс. рублей в месяц;</w:t>
      </w:r>
    </w:p>
    <w:p w:rsidR="00A57533" w:rsidRPr="007C2A8F" w:rsidRDefault="00A57533" w:rsidP="00B74F6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2A8F">
        <w:rPr>
          <w:rFonts w:ascii="PT Astra Serif" w:hAnsi="PT Astra Serif"/>
          <w:sz w:val="28"/>
          <w:szCs w:val="28"/>
        </w:rPr>
        <w:t xml:space="preserve">при этом максимальный размер компенсации за весь садово-дачный период, начиная с мая и по октябрь включительно, составит не более 6 тыс. рублей. </w:t>
      </w:r>
    </w:p>
    <w:p w:rsidR="00D40DF3" w:rsidRPr="007C2A8F" w:rsidRDefault="00D40DF3" w:rsidP="00B74F6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2A8F">
        <w:rPr>
          <w:rFonts w:ascii="PT Astra Serif" w:hAnsi="PT Astra Serif"/>
          <w:sz w:val="28"/>
          <w:szCs w:val="28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:rsidR="00D40DF3" w:rsidRPr="007C2A8F" w:rsidRDefault="00D40DF3" w:rsidP="00B74F6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2A8F">
        <w:rPr>
          <w:rFonts w:ascii="PT Astra Serif" w:hAnsi="PT Astra Serif"/>
          <w:sz w:val="28"/>
          <w:szCs w:val="28"/>
        </w:rPr>
        <w:t>отсутствуют.</w:t>
      </w:r>
    </w:p>
    <w:p w:rsidR="00D40DF3" w:rsidRPr="007C2A8F" w:rsidRDefault="00D40DF3" w:rsidP="00B74F6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2A8F">
        <w:rPr>
          <w:rFonts w:ascii="PT Astra Serif" w:hAnsi="PT Astra Serif"/>
          <w:sz w:val="28"/>
          <w:szCs w:val="28"/>
        </w:rPr>
        <w:t>5.3. Обоснование выбора предлагаемого способа решения проблемы:</w:t>
      </w:r>
    </w:p>
    <w:p w:rsidR="00A57533" w:rsidRPr="007C2A8F" w:rsidRDefault="00A57533" w:rsidP="00B74F6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2A8F">
        <w:rPr>
          <w:rFonts w:ascii="PT Astra Serif" w:hAnsi="PT Astra Serif"/>
          <w:sz w:val="28"/>
          <w:szCs w:val="28"/>
        </w:rPr>
        <w:t>проведённый анализ размеров компенсаций, предоставленных гражданам, показал, что у ряда из них размер компенсаций за весь сезон превышает 12 и более тыс. рублей;</w:t>
      </w:r>
    </w:p>
    <w:p w:rsidR="00D40DF3" w:rsidRPr="007C2A8F" w:rsidRDefault="00A57533" w:rsidP="00B74F6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2A8F">
        <w:rPr>
          <w:rFonts w:ascii="PT Astra Serif" w:hAnsi="PT Astra Serif"/>
          <w:sz w:val="28"/>
          <w:szCs w:val="28"/>
        </w:rPr>
        <w:t>имеются отдельные случаи, когда, граждане, фактически проживающие в г. Ульяновске, но имеющие регистрацию в отдалённом сельском районе, обращаются за получением компенсации за проезд до садового участка, расположенного в г. Ульяновске, у таких граждан размер компенсаций может превышать 30 тыс. рублей;</w:t>
      </w:r>
    </w:p>
    <w:p w:rsidR="00A57533" w:rsidRPr="007C2A8F" w:rsidRDefault="00A57533" w:rsidP="00B74F6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2A8F">
        <w:rPr>
          <w:rFonts w:ascii="PT Astra Serif" w:hAnsi="PT Astra Serif"/>
          <w:sz w:val="28"/>
          <w:szCs w:val="28"/>
        </w:rPr>
        <w:t>проектом постановления вносится изменение в постановление № 351-П, которое предусматривает введение максимального размера компенсации, установленного в размере 1 тыс. рублей в месяц;</w:t>
      </w:r>
    </w:p>
    <w:p w:rsidR="00A57533" w:rsidRPr="007C2A8F" w:rsidRDefault="00A57533" w:rsidP="00B74F6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2A8F">
        <w:rPr>
          <w:rFonts w:ascii="PT Astra Serif" w:hAnsi="PT Astra Serif"/>
          <w:sz w:val="28"/>
          <w:szCs w:val="28"/>
        </w:rPr>
        <w:t>это позволит ограничить максимальный размер компенсации за весь садово-дачный период, начиная с мая и по октябрь включительно, составит не более 6 тыс. рублей.</w:t>
      </w:r>
    </w:p>
    <w:p w:rsidR="00A57533" w:rsidRPr="007C2A8F" w:rsidRDefault="00A57533" w:rsidP="00B74F6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40DF3" w:rsidRDefault="00D40DF3" w:rsidP="00B74F61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C2A8F">
        <w:rPr>
          <w:rFonts w:ascii="PT Astra Serif" w:hAnsi="PT Astra Serif"/>
          <w:b/>
          <w:sz w:val="28"/>
          <w:szCs w:val="28"/>
        </w:rPr>
        <w:t xml:space="preserve">6. Описание круга лиц, на которых предполагается распространить действие проекта акта, включая государственные органы Ульяновской области, органы местного самоуправления муниципальных образований Ульяновской области и иных лиц, интересы которых будут затронуты </w:t>
      </w:r>
      <w:r w:rsidRPr="007C2A8F">
        <w:rPr>
          <w:rFonts w:ascii="PT Astra Serif" w:hAnsi="PT Astra Serif"/>
          <w:b/>
          <w:sz w:val="28"/>
          <w:szCs w:val="28"/>
        </w:rPr>
        <w:lastRenderedPageBreak/>
        <w:t>предлагаемым правовым регулированием, оценку количества таких субъектов</w:t>
      </w:r>
    </w:p>
    <w:p w:rsidR="00F40FF1" w:rsidRPr="007C2A8F" w:rsidRDefault="00F40FF1" w:rsidP="00B74F61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B51FB" w:rsidRPr="007C2A8F" w:rsidTr="000B51FB">
        <w:tc>
          <w:tcPr>
            <w:tcW w:w="4927" w:type="dxa"/>
          </w:tcPr>
          <w:p w:rsidR="000B51FB" w:rsidRPr="007C2A8F" w:rsidRDefault="000B51FB" w:rsidP="00B74F61">
            <w:pPr>
              <w:pStyle w:val="pt-a"/>
              <w:spacing w:before="0" w:beforeAutospacing="0" w:after="0" w:afterAutospacing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C2A8F">
              <w:rPr>
                <w:rStyle w:val="pt-a0-000005"/>
                <w:rFonts w:ascii="PT Astra Serif" w:hAnsi="PT Astra Serif"/>
                <w:sz w:val="22"/>
                <w:szCs w:val="22"/>
              </w:rPr>
              <w:t>6.1. Группы потенциальных адресатов предлагаемого правового регулирования</w:t>
            </w:r>
          </w:p>
        </w:tc>
        <w:tc>
          <w:tcPr>
            <w:tcW w:w="4927" w:type="dxa"/>
          </w:tcPr>
          <w:p w:rsidR="000B51FB" w:rsidRPr="007C2A8F" w:rsidRDefault="000B51FB" w:rsidP="00B74F61">
            <w:pPr>
              <w:pStyle w:val="pt-a"/>
              <w:spacing w:before="0" w:beforeAutospacing="0" w:after="0" w:afterAutospacing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C2A8F">
              <w:rPr>
                <w:rStyle w:val="pt-a0-000005"/>
                <w:rFonts w:ascii="PT Astra Serif" w:hAnsi="PT Astra Serif"/>
                <w:sz w:val="22"/>
                <w:szCs w:val="22"/>
              </w:rPr>
              <w:t>6.2. Количество участников группы</w:t>
            </w:r>
          </w:p>
        </w:tc>
      </w:tr>
      <w:tr w:rsidR="000B51FB" w:rsidRPr="007C2A8F" w:rsidTr="000B51FB">
        <w:tc>
          <w:tcPr>
            <w:tcW w:w="4927" w:type="dxa"/>
          </w:tcPr>
          <w:p w:rsidR="00A57533" w:rsidRPr="007C2A8F" w:rsidRDefault="000B51FB" w:rsidP="00B74F61">
            <w:pPr>
              <w:pStyle w:val="pt-a-000037"/>
              <w:spacing w:before="0" w:beforeAutospacing="0" w:after="0" w:afterAutospacing="0"/>
              <w:jc w:val="both"/>
              <w:rPr>
                <w:rStyle w:val="pt-a0-000038"/>
                <w:rFonts w:ascii="PT Astra Serif" w:hAnsi="PT Astra Serif"/>
                <w:i/>
                <w:iCs/>
                <w:sz w:val="22"/>
                <w:szCs w:val="22"/>
              </w:rPr>
            </w:pPr>
            <w:r w:rsidRPr="007C2A8F">
              <w:rPr>
                <w:rStyle w:val="pt-a0-000038"/>
                <w:rFonts w:ascii="PT Astra Serif" w:hAnsi="PT Astra Serif"/>
                <w:i/>
                <w:iCs/>
                <w:sz w:val="22"/>
                <w:szCs w:val="22"/>
              </w:rPr>
              <w:t>(Группа 1)</w:t>
            </w:r>
          </w:p>
          <w:p w:rsidR="000B51FB" w:rsidRPr="007C2A8F" w:rsidRDefault="00A57533" w:rsidP="00B74F61">
            <w:pPr>
              <w:pStyle w:val="pt-a-000037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C2A8F">
              <w:rPr>
                <w:rStyle w:val="pt-a0-000038"/>
                <w:rFonts w:ascii="PT Astra Serif" w:hAnsi="PT Astra Serif"/>
                <w:iCs/>
                <w:sz w:val="22"/>
                <w:szCs w:val="22"/>
              </w:rPr>
              <w:t>садоводы, являющиеся владельцами участков</w:t>
            </w:r>
          </w:p>
        </w:tc>
        <w:tc>
          <w:tcPr>
            <w:tcW w:w="4927" w:type="dxa"/>
          </w:tcPr>
          <w:p w:rsidR="000B51FB" w:rsidRPr="007C2A8F" w:rsidRDefault="0001735D" w:rsidP="00B74F61">
            <w:pPr>
              <w:pStyle w:val="pt-a-000040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C2A8F">
              <w:rPr>
                <w:rStyle w:val="pt-a0-000041"/>
                <w:rFonts w:ascii="PT Astra Serif" w:hAnsi="PT Astra Serif"/>
                <w:sz w:val="22"/>
                <w:szCs w:val="22"/>
              </w:rPr>
              <w:t>911</w:t>
            </w:r>
          </w:p>
        </w:tc>
      </w:tr>
      <w:tr w:rsidR="000B51FB" w:rsidRPr="007C2A8F" w:rsidTr="000B51FB">
        <w:tc>
          <w:tcPr>
            <w:tcW w:w="4927" w:type="dxa"/>
          </w:tcPr>
          <w:p w:rsidR="00A57533" w:rsidRPr="007C2A8F" w:rsidRDefault="000B51FB" w:rsidP="00B74F61">
            <w:pPr>
              <w:pStyle w:val="pt-a-000037"/>
              <w:spacing w:before="0" w:beforeAutospacing="0" w:after="0" w:afterAutospacing="0"/>
              <w:jc w:val="both"/>
              <w:rPr>
                <w:rStyle w:val="pt-a0-000038"/>
                <w:rFonts w:ascii="PT Astra Serif" w:hAnsi="PT Astra Serif"/>
                <w:i/>
                <w:iCs/>
                <w:sz w:val="22"/>
                <w:szCs w:val="22"/>
              </w:rPr>
            </w:pPr>
            <w:r w:rsidRPr="007C2A8F">
              <w:rPr>
                <w:rStyle w:val="pt-a0-000038"/>
                <w:rFonts w:ascii="PT Astra Serif" w:hAnsi="PT Astra Serif"/>
                <w:i/>
                <w:iCs/>
                <w:sz w:val="22"/>
                <w:szCs w:val="22"/>
              </w:rPr>
              <w:t>(Группа 2) </w:t>
            </w:r>
          </w:p>
          <w:p w:rsidR="000B51FB" w:rsidRPr="007C2A8F" w:rsidRDefault="00A57533" w:rsidP="00B74F61">
            <w:pPr>
              <w:pStyle w:val="pt-a-000037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C2A8F">
              <w:rPr>
                <w:rStyle w:val="pt-a0-000028"/>
                <w:rFonts w:ascii="PT Astra Serif" w:hAnsi="PT Astra Serif"/>
                <w:sz w:val="22"/>
                <w:szCs w:val="22"/>
              </w:rPr>
              <w:t>лица, обрабатывающие участок совместно с садоводами, являющимися владельцами участков</w:t>
            </w:r>
          </w:p>
        </w:tc>
        <w:tc>
          <w:tcPr>
            <w:tcW w:w="4927" w:type="dxa"/>
          </w:tcPr>
          <w:p w:rsidR="000B51FB" w:rsidRPr="007C2A8F" w:rsidRDefault="0001735D" w:rsidP="00B74F61">
            <w:pPr>
              <w:pStyle w:val="pt-a-000040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C2A8F">
              <w:rPr>
                <w:rStyle w:val="pt-a0-000041"/>
                <w:rFonts w:ascii="PT Astra Serif" w:hAnsi="PT Astra Serif"/>
                <w:sz w:val="22"/>
                <w:szCs w:val="22"/>
              </w:rPr>
              <w:t>101</w:t>
            </w:r>
          </w:p>
        </w:tc>
      </w:tr>
    </w:tbl>
    <w:p w:rsidR="00D40DF3" w:rsidRPr="007C2A8F" w:rsidRDefault="00D40DF3" w:rsidP="00B74F6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D40DF3" w:rsidRDefault="000B51FB" w:rsidP="00B74F61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C2A8F">
        <w:rPr>
          <w:rFonts w:ascii="PT Astra Serif" w:hAnsi="PT Astra Serif"/>
          <w:b/>
          <w:sz w:val="28"/>
          <w:szCs w:val="28"/>
        </w:rPr>
        <w:t>7.  Оценка расходов областного бюджета Ульяновской области, связанных с необходимостью реализации правового регулирования</w:t>
      </w:r>
    </w:p>
    <w:p w:rsidR="00F40FF1" w:rsidRPr="007C2A8F" w:rsidRDefault="00F40FF1" w:rsidP="00B74F61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8"/>
        <w:gridCol w:w="4606"/>
        <w:gridCol w:w="2700"/>
      </w:tblGrid>
      <w:tr w:rsidR="00306BB6" w:rsidRPr="007C2A8F" w:rsidTr="000B51FB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1FB" w:rsidRPr="000B51FB" w:rsidRDefault="000B51FB" w:rsidP="00B74F61">
            <w:pPr>
              <w:spacing w:after="0" w:line="240" w:lineRule="auto"/>
              <w:ind w:left="-58" w:right="-5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2A8F">
              <w:rPr>
                <w:rFonts w:ascii="PT Astra Serif" w:eastAsia="Times New Roman" w:hAnsi="PT Astra Serif" w:cs="Times New Roman"/>
                <w:lang w:eastAsia="ru-RU"/>
              </w:rPr>
              <w:t>7.1. Наименование новой, изменяемой или отменяемой функции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1FB" w:rsidRPr="000B51FB" w:rsidRDefault="000B51FB" w:rsidP="00B74F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2A8F">
              <w:rPr>
                <w:rFonts w:ascii="PT Astra Serif" w:eastAsia="Times New Roman" w:hAnsi="PT Astra Serif" w:cs="Times New Roman"/>
                <w:lang w:eastAsia="ru-RU"/>
              </w:rPr>
              <w:t>7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1FB" w:rsidRPr="000B51FB" w:rsidRDefault="000B51FB" w:rsidP="00B74F61">
            <w:pPr>
              <w:spacing w:after="0" w:line="240" w:lineRule="auto"/>
              <w:ind w:left="-58" w:right="-5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2A8F">
              <w:rPr>
                <w:rFonts w:ascii="PT Astra Serif" w:eastAsia="Times New Roman" w:hAnsi="PT Astra Serif" w:cs="Times New Roman"/>
                <w:lang w:eastAsia="ru-RU"/>
              </w:rPr>
              <w:t>7.3. Количественная оценка расходов, тыс. рублей</w:t>
            </w:r>
          </w:p>
        </w:tc>
      </w:tr>
      <w:tr w:rsidR="000B51FB" w:rsidRPr="000B51FB" w:rsidTr="000B51FB">
        <w:tc>
          <w:tcPr>
            <w:tcW w:w="9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1FB" w:rsidRPr="000B51FB" w:rsidRDefault="000B51FB" w:rsidP="00B74F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2A8F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 xml:space="preserve">Министерство </w:t>
            </w:r>
            <w:r w:rsidR="00727C6C" w:rsidRPr="007C2A8F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социального развития</w:t>
            </w:r>
            <w:r w:rsidR="00B803A9" w:rsidRPr="007C2A8F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 xml:space="preserve"> </w:t>
            </w:r>
            <w:r w:rsidRPr="007C2A8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‎</w:t>
            </w:r>
            <w:r w:rsidRPr="007C2A8F">
              <w:rPr>
                <w:rFonts w:ascii="PT Astra Serif" w:eastAsia="Times New Roman" w:hAnsi="PT Astra Serif" w:cs="PT Astra Serif"/>
                <w:i/>
                <w:iCs/>
                <w:lang w:eastAsia="ru-RU"/>
              </w:rPr>
              <w:t> </w:t>
            </w:r>
            <w:r w:rsidRPr="007C2A8F">
              <w:rPr>
                <w:rFonts w:ascii="PT Astra Serif" w:eastAsia="Times New Roman" w:hAnsi="PT Astra Serif" w:cs="Times New Roman"/>
                <w:i/>
                <w:iCs/>
                <w:lang w:eastAsia="ru-RU"/>
              </w:rPr>
              <w:t>Ульяновской области</w:t>
            </w:r>
          </w:p>
        </w:tc>
      </w:tr>
      <w:tr w:rsidR="00306BB6" w:rsidRPr="007C2A8F" w:rsidTr="003A4504">
        <w:trPr>
          <w:trHeight w:val="809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03A9" w:rsidRPr="007C2A8F" w:rsidRDefault="00B803A9" w:rsidP="00B74F61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7C2A8F">
              <w:rPr>
                <w:rFonts w:ascii="PT Astra Serif" w:eastAsia="Times New Roman" w:hAnsi="PT Astra Serif" w:cs="Times New Roman"/>
                <w:lang w:eastAsia="ru-RU"/>
              </w:rPr>
              <w:t>новая функция:</w:t>
            </w:r>
          </w:p>
          <w:p w:rsidR="000B51FB" w:rsidRPr="000B51FB" w:rsidRDefault="00B803A9" w:rsidP="00B74F61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7C2A8F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306BB6" w:rsidRPr="007C2A8F">
              <w:rPr>
                <w:rFonts w:ascii="PT Astra Serif" w:eastAsia="Times New Roman" w:hAnsi="PT Astra Serif" w:cs="Times New Roman"/>
                <w:lang w:eastAsia="ru-RU"/>
              </w:rPr>
              <w:t xml:space="preserve">граничение максимального размера предоставляемой </w:t>
            </w:r>
            <w:r w:rsidR="00727C6C" w:rsidRPr="007C2A8F">
              <w:rPr>
                <w:rFonts w:ascii="PT Astra Serif" w:eastAsia="Times New Roman" w:hAnsi="PT Astra Serif" w:cs="Times New Roman"/>
                <w:lang w:eastAsia="ru-RU"/>
              </w:rPr>
              <w:t>отдельным категориям граждан меры социальной поддержки в форме денежной компенсации их расходов, связанных с оплатой проезда до садовых или огородных земельных участков, расположенных в границах территории Ульяновской области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1FB" w:rsidRPr="000B51FB" w:rsidRDefault="00727C6C" w:rsidP="00B74F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7C2A8F">
              <w:rPr>
                <w:rFonts w:ascii="PT Astra Serif" w:eastAsia="Times New Roman" w:hAnsi="PT Astra Serif" w:cs="Times New Roman"/>
                <w:iCs/>
                <w:lang w:eastAsia="ru-RU"/>
              </w:rPr>
              <w:t>предоставлени</w:t>
            </w:r>
            <w:r w:rsidR="00250BB8" w:rsidRPr="007C2A8F">
              <w:rPr>
                <w:rFonts w:ascii="PT Astra Serif" w:eastAsia="Times New Roman" w:hAnsi="PT Astra Serif" w:cs="Times New Roman"/>
                <w:iCs/>
                <w:lang w:eastAsia="ru-RU"/>
              </w:rPr>
              <w:t>е</w:t>
            </w:r>
            <w:r w:rsidRPr="007C2A8F">
              <w:rPr>
                <w:rFonts w:ascii="PT Astra Serif" w:eastAsia="Times New Roman" w:hAnsi="PT Astra Serif" w:cs="Times New Roman"/>
                <w:iCs/>
                <w:lang w:eastAsia="ru-RU"/>
              </w:rPr>
              <w:t xml:space="preserve"> отдельным категориям граждан меры социальной поддержки в форме денежной компенсации их расходов, связанных с оплатой проезда до садовых или огородных земельных участков, расположенных в границах территории Ульяновской област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1FB" w:rsidRPr="000B51FB" w:rsidRDefault="000B51FB" w:rsidP="00B74F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2A8F">
              <w:rPr>
                <w:rFonts w:ascii="PT Astra Serif" w:eastAsia="Times New Roman" w:hAnsi="PT Astra Serif" w:cs="Times New Roman"/>
                <w:lang w:eastAsia="ru-RU"/>
              </w:rPr>
              <w:t>0,</w:t>
            </w:r>
            <w:r w:rsidR="00727C6C" w:rsidRPr="007C2A8F">
              <w:rPr>
                <w:rFonts w:ascii="PT Astra Serif" w:eastAsia="Times New Roman" w:hAnsi="PT Astra Serif" w:cs="Times New Roman"/>
                <w:lang w:eastAsia="ru-RU"/>
              </w:rPr>
              <w:t>0</w:t>
            </w:r>
          </w:p>
        </w:tc>
      </w:tr>
      <w:tr w:rsidR="00250BB8" w:rsidRPr="007C2A8F" w:rsidTr="000B51FB">
        <w:tc>
          <w:tcPr>
            <w:tcW w:w="7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1FB" w:rsidRPr="000B51FB" w:rsidRDefault="00250BB8" w:rsidP="00B74F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7C2A8F">
              <w:rPr>
                <w:rFonts w:ascii="PT Astra Serif" w:eastAsia="Times New Roman" w:hAnsi="PT Astra Serif" w:cs="Times New Roman"/>
                <w:lang w:eastAsia="ru-RU"/>
              </w:rPr>
              <w:t xml:space="preserve">Итого единовременные расходы за период 2025 г.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1FB" w:rsidRPr="000B51FB" w:rsidRDefault="00250BB8" w:rsidP="00B74F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2A8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250BB8" w:rsidRPr="007C2A8F" w:rsidTr="000B51FB">
        <w:tc>
          <w:tcPr>
            <w:tcW w:w="7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1FB" w:rsidRPr="000B51FB" w:rsidRDefault="00250BB8" w:rsidP="00B74F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7C2A8F">
              <w:rPr>
                <w:rFonts w:ascii="PT Astra Serif" w:eastAsia="Times New Roman" w:hAnsi="PT Astra Serif" w:cs="Times New Roman"/>
                <w:lang w:eastAsia="ru-RU"/>
              </w:rPr>
              <w:t xml:space="preserve">Итого периодические расходы за период 2025 г.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1FB" w:rsidRPr="000B51FB" w:rsidRDefault="00250BB8" w:rsidP="00B74F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2A8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</w:tbl>
    <w:p w:rsidR="00F40FF1" w:rsidRDefault="00F40FF1" w:rsidP="00B74F6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B51FB" w:rsidRPr="007C2A8F" w:rsidRDefault="000B51FB" w:rsidP="00B74F6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2A8F">
        <w:rPr>
          <w:rFonts w:ascii="PT Astra Serif" w:hAnsi="PT Astra Serif"/>
          <w:sz w:val="28"/>
          <w:szCs w:val="28"/>
        </w:rPr>
        <w:t>7.4. Иные сведения о дополнительных расходах (доходах) бюджета Ульяновской области   и местных бюджетов:</w:t>
      </w:r>
    </w:p>
    <w:p w:rsidR="000B51FB" w:rsidRPr="007C2A8F" w:rsidRDefault="000B51FB" w:rsidP="00B74F6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2A8F">
        <w:rPr>
          <w:rFonts w:ascii="PT Astra Serif" w:hAnsi="PT Astra Serif"/>
          <w:sz w:val="28"/>
          <w:szCs w:val="28"/>
        </w:rPr>
        <w:t>Отсутствуют.</w:t>
      </w:r>
    </w:p>
    <w:p w:rsidR="000B51FB" w:rsidRPr="007C2A8F" w:rsidRDefault="000B51FB" w:rsidP="00B74F6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2A8F">
        <w:rPr>
          <w:rFonts w:ascii="PT Astra Serif" w:hAnsi="PT Astra Serif"/>
          <w:sz w:val="28"/>
          <w:szCs w:val="28"/>
        </w:rPr>
        <w:t>7.5. Источники данных:</w:t>
      </w:r>
    </w:p>
    <w:p w:rsidR="000B51FB" w:rsidRPr="007C2A8F" w:rsidRDefault="00306BB6" w:rsidP="00B74F6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2A8F">
        <w:rPr>
          <w:rFonts w:ascii="PT Astra Serif" w:hAnsi="PT Astra Serif"/>
          <w:sz w:val="28"/>
          <w:szCs w:val="28"/>
        </w:rPr>
        <w:t>Анализ размера компенсаций, предоставляемых садоводам, по данным за 2022 год, содержащихся в ведомственной автоматизированной информационной системе Министерства.</w:t>
      </w:r>
    </w:p>
    <w:p w:rsidR="00306BB6" w:rsidRPr="007C2A8F" w:rsidRDefault="00306BB6" w:rsidP="00B74F6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B51FB" w:rsidRDefault="000B51FB" w:rsidP="00B74F61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C2A8F">
        <w:rPr>
          <w:rFonts w:ascii="PT Astra Serif" w:hAnsi="PT Astra Serif"/>
          <w:b/>
          <w:sz w:val="28"/>
          <w:szCs w:val="28"/>
        </w:rPr>
        <w:t>8.  Риски решения проблемы избранным способом правового регулирования</w:t>
      </w:r>
    </w:p>
    <w:p w:rsidR="00F40FF1" w:rsidRPr="007C2A8F" w:rsidRDefault="00F40FF1" w:rsidP="00B74F61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06BB6" w:rsidRPr="007C2A8F" w:rsidTr="000B51FB">
        <w:tc>
          <w:tcPr>
            <w:tcW w:w="2463" w:type="dxa"/>
          </w:tcPr>
          <w:p w:rsidR="000B51FB" w:rsidRPr="007C2A8F" w:rsidRDefault="000B51FB" w:rsidP="00B74F61">
            <w:pPr>
              <w:pStyle w:val="pt-a"/>
              <w:spacing w:before="0" w:beforeAutospacing="0" w:after="0" w:afterAutospacing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C2A8F">
              <w:rPr>
                <w:rStyle w:val="pt-a0-000005"/>
                <w:rFonts w:ascii="PT Astra Serif" w:hAnsi="PT Astra Serif"/>
                <w:sz w:val="22"/>
                <w:szCs w:val="22"/>
              </w:rPr>
              <w:t>8.1. Виды рисков</w:t>
            </w:r>
          </w:p>
        </w:tc>
        <w:tc>
          <w:tcPr>
            <w:tcW w:w="2463" w:type="dxa"/>
          </w:tcPr>
          <w:p w:rsidR="000B51FB" w:rsidRPr="007C2A8F" w:rsidRDefault="000B51FB" w:rsidP="00B74F61">
            <w:pPr>
              <w:pStyle w:val="pt-a-000058"/>
              <w:spacing w:before="0" w:beforeAutospacing="0" w:after="0" w:afterAutospacing="0"/>
              <w:ind w:left="-72" w:right="-14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C2A8F">
              <w:rPr>
                <w:rStyle w:val="pt-a0-000005"/>
                <w:rFonts w:ascii="PT Astra Serif" w:hAnsi="PT Astra Serif"/>
                <w:sz w:val="22"/>
                <w:szCs w:val="22"/>
              </w:rPr>
              <w:t xml:space="preserve">8.2. </w:t>
            </w:r>
            <w:proofErr w:type="gramStart"/>
            <w:r w:rsidRPr="007C2A8F">
              <w:rPr>
                <w:rStyle w:val="pt-a0-000005"/>
                <w:rFonts w:ascii="PT Astra Serif" w:hAnsi="PT Astra Serif"/>
                <w:sz w:val="22"/>
                <w:szCs w:val="22"/>
              </w:rPr>
              <w:t>Оценки вероятности наступления рисков</w:t>
            </w:r>
            <w:r w:rsidRPr="007C2A8F">
              <w:rPr>
                <w:rFonts w:ascii="PT Astra Serif" w:hAnsi="PT Astra Serif"/>
                <w:sz w:val="22"/>
                <w:szCs w:val="22"/>
              </w:rPr>
              <w:t> </w:t>
            </w:r>
            <w:r w:rsidRPr="007C2A8F">
              <w:rPr>
                <w:rStyle w:val="pt-a0-000026"/>
                <w:rFonts w:ascii="PT Astra Serif" w:hAnsi="PT Astra Serif"/>
                <w:i/>
                <w:iCs/>
                <w:sz w:val="22"/>
                <w:szCs w:val="22"/>
              </w:rPr>
              <w:t xml:space="preserve"> (очень высокая </w:t>
            </w:r>
            <w:r w:rsidRPr="007C2A8F">
              <w:rPr>
                <w:rStyle w:val="pt-a0-000026"/>
                <w:rFonts w:ascii="PT Astra Serif" w:hAnsi="PT Astra Serif"/>
                <w:i/>
                <w:iCs/>
                <w:sz w:val="22"/>
                <w:szCs w:val="22"/>
              </w:rPr>
              <w:lastRenderedPageBreak/>
              <w:t>вероятность /</w:t>
            </w:r>
            <w:proofErr w:type="gramEnd"/>
          </w:p>
          <w:p w:rsidR="000B51FB" w:rsidRPr="007C2A8F" w:rsidRDefault="000B51FB" w:rsidP="00B74F61">
            <w:pPr>
              <w:pStyle w:val="pt-a-000058"/>
              <w:spacing w:before="0" w:beforeAutospacing="0" w:after="0" w:afterAutospacing="0"/>
              <w:ind w:left="-72" w:right="-14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C2A8F">
              <w:rPr>
                <w:rStyle w:val="pt-a0-000026"/>
                <w:rFonts w:ascii="PT Astra Serif" w:hAnsi="PT Astra Serif"/>
                <w:i/>
                <w:iCs/>
                <w:sz w:val="22"/>
                <w:szCs w:val="22"/>
              </w:rPr>
              <w:t>высокая</w:t>
            </w:r>
          </w:p>
          <w:p w:rsidR="000B51FB" w:rsidRPr="007C2A8F" w:rsidRDefault="000B51FB" w:rsidP="00B74F61">
            <w:pPr>
              <w:pStyle w:val="pt-a-000058"/>
              <w:spacing w:before="0" w:beforeAutospacing="0" w:after="0" w:afterAutospacing="0"/>
              <w:ind w:left="-72" w:right="-14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C2A8F">
              <w:rPr>
                <w:rStyle w:val="pt-a0-000026"/>
                <w:rFonts w:ascii="PT Astra Serif" w:hAnsi="PT Astra Serif"/>
                <w:i/>
                <w:iCs/>
                <w:sz w:val="22"/>
                <w:szCs w:val="22"/>
              </w:rPr>
              <w:t>вероятность /</w:t>
            </w:r>
          </w:p>
          <w:p w:rsidR="000B51FB" w:rsidRPr="007C2A8F" w:rsidRDefault="000B51FB" w:rsidP="00B74F61">
            <w:pPr>
              <w:pStyle w:val="pt-a-000058"/>
              <w:spacing w:before="0" w:beforeAutospacing="0" w:after="0" w:afterAutospacing="0"/>
              <w:ind w:left="-72" w:right="-14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C2A8F">
              <w:rPr>
                <w:rStyle w:val="pt-a0-000026"/>
                <w:rFonts w:ascii="PT Astra Serif" w:hAnsi="PT Astra Serif"/>
                <w:i/>
                <w:iCs/>
                <w:sz w:val="22"/>
                <w:szCs w:val="22"/>
              </w:rPr>
              <w:t>средняя вероятность)</w:t>
            </w:r>
          </w:p>
        </w:tc>
        <w:tc>
          <w:tcPr>
            <w:tcW w:w="2464" w:type="dxa"/>
          </w:tcPr>
          <w:p w:rsidR="000B51FB" w:rsidRPr="007C2A8F" w:rsidRDefault="000B51FB" w:rsidP="00B74F61">
            <w:pPr>
              <w:pStyle w:val="pt-a"/>
              <w:spacing w:before="0" w:beforeAutospacing="0" w:after="0" w:afterAutospacing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C2A8F">
              <w:rPr>
                <w:rStyle w:val="pt-a0-000005"/>
                <w:rFonts w:ascii="PT Astra Serif" w:hAnsi="PT Astra Serif"/>
                <w:sz w:val="22"/>
                <w:szCs w:val="22"/>
              </w:rPr>
              <w:lastRenderedPageBreak/>
              <w:t>8.3. Методы контроля рисков</w:t>
            </w:r>
          </w:p>
        </w:tc>
        <w:tc>
          <w:tcPr>
            <w:tcW w:w="2464" w:type="dxa"/>
          </w:tcPr>
          <w:p w:rsidR="000B51FB" w:rsidRPr="007C2A8F" w:rsidRDefault="000B51FB" w:rsidP="00B74F61">
            <w:pPr>
              <w:pStyle w:val="pt-a"/>
              <w:spacing w:before="0" w:beforeAutospacing="0" w:after="0" w:afterAutospacing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C2A8F">
              <w:rPr>
                <w:rStyle w:val="pt-a0-000005"/>
                <w:rFonts w:ascii="PT Astra Serif" w:hAnsi="PT Astra Serif"/>
                <w:sz w:val="22"/>
                <w:szCs w:val="22"/>
              </w:rPr>
              <w:t>8.4. Степень контроля рисков</w:t>
            </w:r>
            <w:r w:rsidRPr="007C2A8F">
              <w:rPr>
                <w:rFonts w:ascii="PT Astra Serif" w:hAnsi="PT Astra Serif"/>
                <w:sz w:val="22"/>
                <w:szCs w:val="22"/>
              </w:rPr>
              <w:t> </w:t>
            </w:r>
            <w:r w:rsidRPr="007C2A8F">
              <w:rPr>
                <w:rStyle w:val="pt-a0-000026"/>
                <w:rFonts w:ascii="PT Astra Serif" w:hAnsi="PT Astra Serif"/>
                <w:i/>
                <w:iCs/>
                <w:sz w:val="22"/>
                <w:szCs w:val="22"/>
              </w:rPr>
              <w:t xml:space="preserve"> (полная / частичная / </w:t>
            </w:r>
            <w:r w:rsidRPr="007C2A8F">
              <w:rPr>
                <w:rStyle w:val="pt-a0-000026"/>
                <w:rFonts w:ascii="PT Astra Serif" w:hAnsi="PT Astra Serif"/>
                <w:i/>
                <w:iCs/>
                <w:sz w:val="22"/>
                <w:szCs w:val="22"/>
              </w:rPr>
              <w:lastRenderedPageBreak/>
              <w:t>отсутствует)</w:t>
            </w:r>
          </w:p>
        </w:tc>
      </w:tr>
      <w:tr w:rsidR="00306BB6" w:rsidRPr="007C2A8F" w:rsidTr="000B51FB">
        <w:tc>
          <w:tcPr>
            <w:tcW w:w="2463" w:type="dxa"/>
          </w:tcPr>
          <w:p w:rsidR="000B51FB" w:rsidRPr="007C2A8F" w:rsidRDefault="00250BB8" w:rsidP="00B74F61">
            <w:pPr>
              <w:pStyle w:val="pt-a-000040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C2A8F">
              <w:rPr>
                <w:rStyle w:val="pt-a0-000041"/>
                <w:rFonts w:ascii="PT Astra Serif" w:hAnsi="PT Astra Serif"/>
                <w:sz w:val="22"/>
                <w:szCs w:val="22"/>
              </w:rPr>
              <w:lastRenderedPageBreak/>
              <w:t>Поступление</w:t>
            </w:r>
            <w:r w:rsidR="00306BB6" w:rsidRPr="007C2A8F">
              <w:rPr>
                <w:rStyle w:val="pt-a0-000041"/>
                <w:rFonts w:ascii="PT Astra Serif" w:hAnsi="PT Astra Serif"/>
                <w:sz w:val="22"/>
                <w:szCs w:val="22"/>
              </w:rPr>
              <w:t xml:space="preserve"> негативных обращений </w:t>
            </w:r>
            <w:r w:rsidRPr="007C2A8F">
              <w:rPr>
                <w:rStyle w:val="pt-a0-000041"/>
                <w:rFonts w:ascii="PT Astra Serif" w:hAnsi="PT Astra Serif"/>
                <w:sz w:val="22"/>
                <w:szCs w:val="22"/>
              </w:rPr>
              <w:t xml:space="preserve"> от </w:t>
            </w:r>
            <w:r w:rsidR="00306BB6" w:rsidRPr="007C2A8F">
              <w:rPr>
                <w:rStyle w:val="pt-a0-000041"/>
                <w:rFonts w:ascii="PT Astra Serif" w:hAnsi="PT Astra Serif"/>
                <w:sz w:val="22"/>
                <w:szCs w:val="22"/>
              </w:rPr>
              <w:t>садоводов</w:t>
            </w:r>
          </w:p>
        </w:tc>
        <w:tc>
          <w:tcPr>
            <w:tcW w:w="2463" w:type="dxa"/>
          </w:tcPr>
          <w:p w:rsidR="000B51FB" w:rsidRPr="007C2A8F" w:rsidRDefault="00306BB6" w:rsidP="00B74F61">
            <w:pPr>
              <w:pStyle w:val="pt-a-000040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C2A8F">
              <w:rPr>
                <w:rStyle w:val="pt-a0-000041"/>
                <w:rFonts w:ascii="PT Astra Serif" w:hAnsi="PT Astra Serif"/>
                <w:sz w:val="22"/>
                <w:szCs w:val="22"/>
              </w:rPr>
              <w:t>средняя</w:t>
            </w:r>
            <w:r w:rsidR="000B51FB" w:rsidRPr="007C2A8F">
              <w:rPr>
                <w:rStyle w:val="pt-a0-000041"/>
                <w:rFonts w:ascii="PT Astra Serif" w:hAnsi="PT Astra Serif"/>
                <w:sz w:val="22"/>
                <w:szCs w:val="22"/>
              </w:rPr>
              <w:t xml:space="preserve"> вероятность</w:t>
            </w:r>
          </w:p>
        </w:tc>
        <w:tc>
          <w:tcPr>
            <w:tcW w:w="2464" w:type="dxa"/>
          </w:tcPr>
          <w:p w:rsidR="000B51FB" w:rsidRPr="007C2A8F" w:rsidRDefault="00306BB6" w:rsidP="00B74F61">
            <w:pPr>
              <w:pStyle w:val="pt-a-000040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C2A8F">
              <w:rPr>
                <w:rFonts w:ascii="PT Astra Serif" w:hAnsi="PT Astra Serif"/>
                <w:sz w:val="22"/>
                <w:szCs w:val="22"/>
              </w:rPr>
              <w:t>Упреждающее информирование садоводов о вносимых изменениях. Мониторинг обращений граждан</w:t>
            </w:r>
          </w:p>
        </w:tc>
        <w:tc>
          <w:tcPr>
            <w:tcW w:w="2464" w:type="dxa"/>
          </w:tcPr>
          <w:p w:rsidR="000B51FB" w:rsidRPr="007C2A8F" w:rsidRDefault="00306BB6" w:rsidP="00B74F61">
            <w:pPr>
              <w:pStyle w:val="pt-a-000040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C2A8F">
              <w:rPr>
                <w:rStyle w:val="pt-a0-000041"/>
                <w:rFonts w:ascii="PT Astra Serif" w:hAnsi="PT Astra Serif"/>
                <w:sz w:val="22"/>
                <w:szCs w:val="22"/>
              </w:rPr>
              <w:t>полная</w:t>
            </w:r>
          </w:p>
        </w:tc>
      </w:tr>
    </w:tbl>
    <w:p w:rsidR="000B51FB" w:rsidRPr="007C2A8F" w:rsidRDefault="000B51FB" w:rsidP="00B74F6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664AC" w:rsidRDefault="002664AC" w:rsidP="00B74F61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C2A8F">
        <w:rPr>
          <w:rFonts w:ascii="PT Astra Serif" w:hAnsi="PT Astra Serif"/>
          <w:b/>
          <w:sz w:val="28"/>
          <w:szCs w:val="28"/>
        </w:rPr>
        <w:t>9. Описание методов контроля эффективности правового регулирования, предусмотренного проектом акта</w:t>
      </w:r>
    </w:p>
    <w:p w:rsidR="00F40FF1" w:rsidRPr="007C2A8F" w:rsidRDefault="00F40FF1" w:rsidP="00B74F61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10"/>
        <w:gridCol w:w="1656"/>
        <w:gridCol w:w="2384"/>
        <w:gridCol w:w="2195"/>
      </w:tblGrid>
      <w:tr w:rsidR="003A4504" w:rsidRPr="007C2A8F" w:rsidTr="00B74F61">
        <w:tc>
          <w:tcPr>
            <w:tcW w:w="1809" w:type="dxa"/>
            <w:hideMark/>
          </w:tcPr>
          <w:p w:rsidR="002664AC" w:rsidRPr="002664AC" w:rsidRDefault="002664AC" w:rsidP="00B74F6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C2A8F">
              <w:rPr>
                <w:rFonts w:ascii="PT Astra Serif" w:hAnsi="PT Astra Serif"/>
                <w:sz w:val="22"/>
                <w:szCs w:val="22"/>
              </w:rPr>
              <w:t xml:space="preserve">9.1. Наименование целей регулирования </w:t>
            </w:r>
            <w:proofErr w:type="gramStart"/>
            <w:r w:rsidRPr="007C2A8F">
              <w:rPr>
                <w:rFonts w:ascii="PT Astra Serif" w:hAnsi="PT Astra Serif"/>
                <w:sz w:val="22"/>
                <w:szCs w:val="22"/>
              </w:rPr>
              <w:t>(</w:t>
            </w:r>
            <w:r w:rsidRPr="002664AC">
              <w:rPr>
                <w:rFonts w:ascii="PT Astra Serif" w:hAnsi="PT Astra Serif"/>
                <w:sz w:val="22"/>
                <w:szCs w:val="22"/>
              </w:rPr>
              <w:t> </w:t>
            </w:r>
            <w:proofErr w:type="gramEnd"/>
            <w:r w:rsidRPr="007C2A8F">
              <w:rPr>
                <w:rFonts w:ascii="PT Astra Serif" w:hAnsi="PT Astra Serif"/>
                <w:iCs/>
                <w:sz w:val="22"/>
                <w:szCs w:val="22"/>
              </w:rPr>
              <w:t>из раздела 4 </w:t>
            </w:r>
            <w:r w:rsidRPr="007C2A8F"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1810" w:type="dxa"/>
            <w:hideMark/>
          </w:tcPr>
          <w:p w:rsidR="002664AC" w:rsidRPr="002664AC" w:rsidRDefault="002664AC" w:rsidP="00B74F6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C2A8F">
              <w:rPr>
                <w:rFonts w:ascii="PT Astra Serif" w:hAnsi="PT Astra Serif"/>
                <w:sz w:val="22"/>
                <w:szCs w:val="22"/>
              </w:rPr>
              <w:t>9.2. Показатели (индикаторы) достижения целей </w:t>
            </w:r>
          </w:p>
          <w:p w:rsidR="002664AC" w:rsidRPr="002664AC" w:rsidRDefault="002664AC" w:rsidP="00B74F6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C2A8F">
              <w:rPr>
                <w:rFonts w:ascii="PT Astra Serif" w:hAnsi="PT Astra Serif"/>
                <w:sz w:val="22"/>
                <w:szCs w:val="22"/>
              </w:rPr>
              <w:t>регулирования</w:t>
            </w:r>
          </w:p>
        </w:tc>
        <w:tc>
          <w:tcPr>
            <w:tcW w:w="1656" w:type="dxa"/>
            <w:hideMark/>
          </w:tcPr>
          <w:p w:rsidR="002664AC" w:rsidRPr="002664AC" w:rsidRDefault="002664AC" w:rsidP="00B74F6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C2A8F">
              <w:rPr>
                <w:rFonts w:ascii="PT Astra Serif" w:hAnsi="PT Astra Serif"/>
                <w:sz w:val="22"/>
                <w:szCs w:val="22"/>
              </w:rPr>
              <w:t>9.3. Ед. измерения показателя (индикатора)</w:t>
            </w:r>
          </w:p>
        </w:tc>
        <w:tc>
          <w:tcPr>
            <w:tcW w:w="2384" w:type="dxa"/>
            <w:hideMark/>
          </w:tcPr>
          <w:p w:rsidR="002664AC" w:rsidRPr="002664AC" w:rsidRDefault="002664AC" w:rsidP="00B74F6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C2A8F">
              <w:rPr>
                <w:rFonts w:ascii="PT Astra Serif" w:hAnsi="PT Astra Serif"/>
                <w:sz w:val="22"/>
                <w:szCs w:val="22"/>
              </w:rPr>
              <w:t>9.4. Способ расчета показателя (индикатора)</w:t>
            </w:r>
          </w:p>
        </w:tc>
        <w:tc>
          <w:tcPr>
            <w:tcW w:w="2195" w:type="dxa"/>
            <w:hideMark/>
          </w:tcPr>
          <w:p w:rsidR="002664AC" w:rsidRPr="002664AC" w:rsidRDefault="002664AC" w:rsidP="00B74F6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C2A8F">
              <w:rPr>
                <w:rFonts w:ascii="PT Astra Serif" w:hAnsi="PT Astra Serif"/>
                <w:sz w:val="22"/>
                <w:szCs w:val="22"/>
              </w:rPr>
              <w:t>9.5. Источники информации для расчета</w:t>
            </w:r>
          </w:p>
        </w:tc>
      </w:tr>
      <w:tr w:rsidR="003A4504" w:rsidRPr="007C2A8F" w:rsidTr="00B74F61">
        <w:tc>
          <w:tcPr>
            <w:tcW w:w="1809" w:type="dxa"/>
            <w:hideMark/>
          </w:tcPr>
          <w:p w:rsidR="00303000" w:rsidRPr="007C2A8F" w:rsidRDefault="00303000" w:rsidP="00B74F61">
            <w:pPr>
              <w:pStyle w:val="pt-a-000009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C2A8F">
              <w:rPr>
                <w:rStyle w:val="pt-a0-000026"/>
                <w:rFonts w:ascii="PT Astra Serif" w:hAnsi="PT Astra Serif"/>
                <w:i/>
                <w:iCs/>
                <w:sz w:val="22"/>
                <w:szCs w:val="22"/>
              </w:rPr>
              <w:t>(Цель № 1)</w:t>
            </w:r>
          </w:p>
          <w:p w:rsidR="00303000" w:rsidRPr="007C2A8F" w:rsidRDefault="00303000" w:rsidP="00B74F61">
            <w:pPr>
              <w:pStyle w:val="pt-ad-000027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C2A8F">
              <w:rPr>
                <w:rStyle w:val="pt-a0-000028"/>
                <w:rFonts w:ascii="PT Astra Serif" w:hAnsi="PT Astra Serif"/>
                <w:sz w:val="22"/>
                <w:szCs w:val="22"/>
              </w:rPr>
              <w:t>повышение качества бюджетного планирования и эффективности использования средств областного бюджета Ульяновской области</w:t>
            </w:r>
          </w:p>
        </w:tc>
        <w:tc>
          <w:tcPr>
            <w:tcW w:w="1810" w:type="dxa"/>
            <w:hideMark/>
          </w:tcPr>
          <w:p w:rsidR="00303000" w:rsidRPr="007C2A8F" w:rsidRDefault="00303000" w:rsidP="00B74F61">
            <w:pPr>
              <w:pStyle w:val="pt-a-000031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C2A8F">
              <w:rPr>
                <w:rStyle w:val="pt-a0-000028"/>
                <w:rFonts w:ascii="PT Astra Serif" w:hAnsi="PT Astra Serif"/>
                <w:sz w:val="22"/>
                <w:szCs w:val="22"/>
              </w:rPr>
              <w:t>Уменьшения количества корректировок бюджетного планирования</w:t>
            </w:r>
          </w:p>
        </w:tc>
        <w:tc>
          <w:tcPr>
            <w:tcW w:w="1656" w:type="dxa"/>
            <w:hideMark/>
          </w:tcPr>
          <w:p w:rsidR="002664AC" w:rsidRPr="002664AC" w:rsidRDefault="00303000" w:rsidP="00B74F6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C2A8F">
              <w:rPr>
                <w:rFonts w:ascii="PT Astra Serif" w:hAnsi="PT Astra Serif"/>
                <w:sz w:val="22"/>
                <w:szCs w:val="22"/>
              </w:rPr>
              <w:t>Количество корректировок</w:t>
            </w:r>
          </w:p>
        </w:tc>
        <w:tc>
          <w:tcPr>
            <w:tcW w:w="2384" w:type="dxa"/>
            <w:hideMark/>
          </w:tcPr>
          <w:p w:rsidR="002664AC" w:rsidRPr="002664AC" w:rsidRDefault="00303000" w:rsidP="00B74F6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C2A8F">
              <w:rPr>
                <w:rFonts w:ascii="PT Astra Serif" w:hAnsi="PT Astra Serif"/>
                <w:sz w:val="22"/>
                <w:szCs w:val="22"/>
              </w:rPr>
              <w:t>Автоматизированный </w:t>
            </w:r>
          </w:p>
        </w:tc>
        <w:tc>
          <w:tcPr>
            <w:tcW w:w="2195" w:type="dxa"/>
            <w:hideMark/>
          </w:tcPr>
          <w:p w:rsidR="002664AC" w:rsidRPr="002664AC" w:rsidRDefault="00303000" w:rsidP="00B74F6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C2A8F">
              <w:rPr>
                <w:rFonts w:ascii="PT Astra Serif" w:hAnsi="PT Astra Serif"/>
                <w:sz w:val="22"/>
                <w:szCs w:val="22"/>
              </w:rPr>
              <w:t>Система «АЦК-Финансы»</w:t>
            </w:r>
          </w:p>
        </w:tc>
      </w:tr>
      <w:tr w:rsidR="003A4504" w:rsidRPr="007C2A8F" w:rsidTr="00B74F61">
        <w:tc>
          <w:tcPr>
            <w:tcW w:w="1809" w:type="dxa"/>
          </w:tcPr>
          <w:p w:rsidR="00303000" w:rsidRPr="007C2A8F" w:rsidRDefault="00303000" w:rsidP="00B74F61">
            <w:pPr>
              <w:pStyle w:val="pt-a-000009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C2A8F">
              <w:rPr>
                <w:rStyle w:val="pt-a0-000026"/>
                <w:rFonts w:ascii="PT Astra Serif" w:hAnsi="PT Astra Serif"/>
                <w:i/>
                <w:iCs/>
                <w:sz w:val="22"/>
                <w:szCs w:val="22"/>
              </w:rPr>
              <w:t>(Цель № 1)</w:t>
            </w:r>
          </w:p>
          <w:p w:rsidR="00303000" w:rsidRPr="007C2A8F" w:rsidRDefault="00303000" w:rsidP="00B74F61">
            <w:pPr>
              <w:pStyle w:val="pt-ad-000027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C2A8F">
              <w:rPr>
                <w:rStyle w:val="pt-a0-000028"/>
                <w:rFonts w:ascii="PT Astra Serif" w:hAnsi="PT Astra Serif"/>
                <w:sz w:val="22"/>
                <w:szCs w:val="22"/>
              </w:rPr>
              <w:t>устранение условий, ставящих граждан в неравные условия</w:t>
            </w:r>
          </w:p>
        </w:tc>
        <w:tc>
          <w:tcPr>
            <w:tcW w:w="1810" w:type="dxa"/>
          </w:tcPr>
          <w:p w:rsidR="00303000" w:rsidRPr="007C2A8F" w:rsidRDefault="00303000" w:rsidP="00B74F61">
            <w:pPr>
              <w:pStyle w:val="pt-a-000031"/>
              <w:spacing w:before="0" w:beforeAutospacing="0" w:after="0" w:afterAutospacing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C2A8F">
              <w:rPr>
                <w:rStyle w:val="pt-a0-000028"/>
                <w:rFonts w:ascii="PT Astra Serif" w:hAnsi="PT Astra Serif"/>
                <w:sz w:val="22"/>
                <w:szCs w:val="22"/>
              </w:rPr>
              <w:t>Уменьшения разницы среднего годового объёма компенсаций, полученных садоводами в соответствии с постановлением № 351-П, и годового объёма денежных выплат на приобретение льготного проездного билет, предоставляемых отдельным категориям граждан в Ульяновской области</w:t>
            </w:r>
          </w:p>
        </w:tc>
        <w:tc>
          <w:tcPr>
            <w:tcW w:w="1656" w:type="dxa"/>
          </w:tcPr>
          <w:p w:rsidR="00303000" w:rsidRPr="007C2A8F" w:rsidRDefault="00303000" w:rsidP="00B74F6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C2A8F">
              <w:rPr>
                <w:rFonts w:ascii="PT Astra Serif" w:hAnsi="PT Astra Serif"/>
                <w:sz w:val="22"/>
                <w:szCs w:val="22"/>
              </w:rPr>
              <w:t>Рубли</w:t>
            </w:r>
          </w:p>
        </w:tc>
        <w:tc>
          <w:tcPr>
            <w:tcW w:w="2384" w:type="dxa"/>
          </w:tcPr>
          <w:p w:rsidR="00303000" w:rsidRPr="007C2A8F" w:rsidRDefault="00303000" w:rsidP="00B74F6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C2A8F">
              <w:rPr>
                <w:rFonts w:ascii="PT Astra Serif" w:hAnsi="PT Astra Serif"/>
                <w:sz w:val="22"/>
                <w:szCs w:val="22"/>
              </w:rPr>
              <w:t>Автоматизированный</w:t>
            </w:r>
          </w:p>
        </w:tc>
        <w:tc>
          <w:tcPr>
            <w:tcW w:w="2195" w:type="dxa"/>
          </w:tcPr>
          <w:p w:rsidR="00303000" w:rsidRPr="007C2A8F" w:rsidRDefault="00303000" w:rsidP="00B74F6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C2A8F">
              <w:rPr>
                <w:rFonts w:ascii="PT Astra Serif" w:hAnsi="PT Astra Serif"/>
                <w:sz w:val="22"/>
                <w:szCs w:val="22"/>
              </w:rPr>
              <w:t>Ведомственная автоматизированная информационная система Министерства</w:t>
            </w:r>
          </w:p>
        </w:tc>
      </w:tr>
    </w:tbl>
    <w:p w:rsidR="00F40FF1" w:rsidRDefault="00F40FF1" w:rsidP="00B74F6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F3330" w:rsidRPr="007C2A8F" w:rsidRDefault="00DF3330" w:rsidP="00B74F6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2A8F">
        <w:rPr>
          <w:rFonts w:ascii="PT Astra Serif" w:hAnsi="PT Astra Serif"/>
          <w:sz w:val="28"/>
          <w:szCs w:val="28"/>
        </w:rPr>
        <w:t xml:space="preserve">9.6. Оценка общих затрат на ведение мониторинга (в среднем в год): </w:t>
      </w:r>
    </w:p>
    <w:p w:rsidR="002664AC" w:rsidRPr="007C2A8F" w:rsidRDefault="00DF3330" w:rsidP="00B74F6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2A8F">
        <w:rPr>
          <w:rFonts w:ascii="PT Astra Serif" w:hAnsi="PT Astra Serif"/>
          <w:sz w:val="28"/>
          <w:szCs w:val="28"/>
        </w:rPr>
        <w:lastRenderedPageBreak/>
        <w:t xml:space="preserve">0,0 </w:t>
      </w:r>
      <w:r w:rsidRPr="007C2A8F">
        <w:rPr>
          <w:rFonts w:ascii="PT Astra Serif" w:hAnsi="PT Astra Serif" w:cs="PT Astra Serif"/>
          <w:sz w:val="28"/>
          <w:szCs w:val="28"/>
        </w:rPr>
        <w:t>тыс</w:t>
      </w:r>
      <w:r w:rsidRPr="007C2A8F">
        <w:rPr>
          <w:rFonts w:ascii="PT Astra Serif" w:hAnsi="PT Astra Serif"/>
          <w:sz w:val="28"/>
          <w:szCs w:val="28"/>
        </w:rPr>
        <w:t xml:space="preserve">. </w:t>
      </w:r>
      <w:r w:rsidRPr="007C2A8F">
        <w:rPr>
          <w:rFonts w:ascii="PT Astra Serif" w:hAnsi="PT Astra Serif" w:cs="PT Astra Serif"/>
          <w:sz w:val="28"/>
          <w:szCs w:val="28"/>
        </w:rPr>
        <w:t>руб</w:t>
      </w:r>
      <w:r w:rsidRPr="007C2A8F">
        <w:rPr>
          <w:rFonts w:ascii="PT Astra Serif" w:hAnsi="PT Astra Serif"/>
          <w:sz w:val="28"/>
          <w:szCs w:val="28"/>
        </w:rPr>
        <w:t>.</w:t>
      </w:r>
    </w:p>
    <w:p w:rsidR="00DF3330" w:rsidRPr="007C2A8F" w:rsidRDefault="00DF3330" w:rsidP="00B74F61">
      <w:pPr>
        <w:spacing w:after="0" w:line="240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600EB4" w:rsidRDefault="00DB3BBB" w:rsidP="00B74F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C2A8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0.</w:t>
      </w:r>
      <w:r w:rsidR="00600EB4" w:rsidRPr="007C2A8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7C2A8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</w:t>
      </w:r>
      <w:r w:rsidR="00B5130C" w:rsidRPr="007C2A8F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еобходимые для достижения заявленных целей правового регулирования </w:t>
      </w:r>
      <w:r w:rsidR="001952A2" w:rsidRPr="007C2A8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онно-технические, методологические, информационные и иные мероприятия</w:t>
      </w:r>
    </w:p>
    <w:p w:rsidR="00F40FF1" w:rsidRPr="007C2A8F" w:rsidRDefault="00F40FF1" w:rsidP="00B74F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701"/>
        <w:gridCol w:w="1984"/>
        <w:gridCol w:w="1701"/>
      </w:tblGrid>
      <w:tr w:rsidR="003A4504" w:rsidRPr="007C2A8F" w:rsidTr="00B82679">
        <w:tc>
          <w:tcPr>
            <w:tcW w:w="2552" w:type="dxa"/>
          </w:tcPr>
          <w:p w:rsidR="00DB3BBB" w:rsidRPr="007C2A8F" w:rsidRDefault="00DB3BBB" w:rsidP="00B74F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2A8F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  <w:r w:rsidR="00D25808" w:rsidRPr="007C2A8F">
              <w:rPr>
                <w:rFonts w:ascii="PT Astra Serif" w:eastAsia="Times New Roman" w:hAnsi="PT Astra Serif" w:cs="Times New Roman"/>
                <w:lang w:eastAsia="ru-RU"/>
              </w:rPr>
              <w:t>.1.Мероприятия</w:t>
            </w:r>
            <w:r w:rsidRPr="007C2A8F">
              <w:rPr>
                <w:rFonts w:ascii="PT Astra Serif" w:eastAsia="Times New Roman" w:hAnsi="PT Astra Serif" w:cs="Times New Roman"/>
                <w:lang w:eastAsia="ru-RU"/>
              </w:rPr>
              <w:t>, необходимые для достижения целей регулирования</w:t>
            </w:r>
          </w:p>
        </w:tc>
        <w:tc>
          <w:tcPr>
            <w:tcW w:w="1843" w:type="dxa"/>
          </w:tcPr>
          <w:p w:rsidR="00710443" w:rsidRPr="007C2A8F" w:rsidRDefault="00DB3BBB" w:rsidP="00B74F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2A8F">
              <w:rPr>
                <w:rFonts w:ascii="PT Astra Serif" w:eastAsia="Times New Roman" w:hAnsi="PT Astra Serif" w:cs="Times New Roman"/>
                <w:lang w:eastAsia="ru-RU"/>
              </w:rPr>
              <w:t xml:space="preserve">10.2. </w:t>
            </w:r>
          </w:p>
          <w:p w:rsidR="00DB3BBB" w:rsidRPr="007C2A8F" w:rsidRDefault="00DB3BBB" w:rsidP="00B74F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2A8F">
              <w:rPr>
                <w:rFonts w:ascii="PT Astra Serif" w:eastAsia="Times New Roman" w:hAnsi="PT Astra Serif" w:cs="Times New Roman"/>
                <w:lang w:eastAsia="ru-RU"/>
              </w:rPr>
              <w:t>Сроки мероприятий</w:t>
            </w:r>
          </w:p>
        </w:tc>
        <w:tc>
          <w:tcPr>
            <w:tcW w:w="1701" w:type="dxa"/>
          </w:tcPr>
          <w:p w:rsidR="00DB3BBB" w:rsidRPr="007C2A8F" w:rsidRDefault="00DB3BBB" w:rsidP="00B74F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2A8F">
              <w:rPr>
                <w:rFonts w:ascii="PT Astra Serif" w:eastAsia="Times New Roman" w:hAnsi="PT Astra Serif" w:cs="Times New Roman"/>
                <w:lang w:eastAsia="ru-RU"/>
              </w:rPr>
              <w:t>10.3. Описание ожидаемого результата</w:t>
            </w:r>
          </w:p>
        </w:tc>
        <w:tc>
          <w:tcPr>
            <w:tcW w:w="1984" w:type="dxa"/>
          </w:tcPr>
          <w:p w:rsidR="00DB3BBB" w:rsidRPr="007C2A8F" w:rsidRDefault="00DB3BBB" w:rsidP="00B74F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2A8F">
              <w:rPr>
                <w:rFonts w:ascii="PT Astra Serif" w:eastAsia="Times New Roman" w:hAnsi="PT Astra Serif" w:cs="Times New Roman"/>
                <w:lang w:eastAsia="ru-RU"/>
              </w:rPr>
              <w:t>10.4. Объём финансирования</w:t>
            </w:r>
          </w:p>
        </w:tc>
        <w:tc>
          <w:tcPr>
            <w:tcW w:w="1701" w:type="dxa"/>
          </w:tcPr>
          <w:p w:rsidR="00DB3BBB" w:rsidRPr="007C2A8F" w:rsidRDefault="00DB3BBB" w:rsidP="00B74F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2A8F">
              <w:rPr>
                <w:rFonts w:ascii="PT Astra Serif" w:eastAsia="Times New Roman" w:hAnsi="PT Astra Serif" w:cs="Times New Roman"/>
                <w:lang w:eastAsia="ru-RU"/>
              </w:rPr>
              <w:t xml:space="preserve">10.5. </w:t>
            </w:r>
            <w:proofErr w:type="spellStart"/>
            <w:proofErr w:type="gramStart"/>
            <w:r w:rsidRPr="007C2A8F">
              <w:rPr>
                <w:rFonts w:ascii="PT Astra Serif" w:eastAsia="Times New Roman" w:hAnsi="PT Astra Serif" w:cs="Times New Roman"/>
                <w:lang w:eastAsia="ru-RU"/>
              </w:rPr>
              <w:t>Источ-ники</w:t>
            </w:r>
            <w:proofErr w:type="spellEnd"/>
            <w:proofErr w:type="gramEnd"/>
            <w:r w:rsidRPr="007C2A8F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proofErr w:type="spellStart"/>
            <w:r w:rsidRPr="007C2A8F">
              <w:rPr>
                <w:rFonts w:ascii="PT Astra Serif" w:eastAsia="Times New Roman" w:hAnsi="PT Astra Serif" w:cs="Times New Roman"/>
                <w:lang w:eastAsia="ru-RU"/>
              </w:rPr>
              <w:t>финан-сирования</w:t>
            </w:r>
            <w:proofErr w:type="spellEnd"/>
          </w:p>
        </w:tc>
      </w:tr>
      <w:tr w:rsidR="003A4504" w:rsidRPr="007C2A8F" w:rsidTr="00B82679">
        <w:tc>
          <w:tcPr>
            <w:tcW w:w="2552" w:type="dxa"/>
          </w:tcPr>
          <w:p w:rsidR="00B74F61" w:rsidRPr="007C2A8F" w:rsidRDefault="003A4504" w:rsidP="00B74F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 w:rsidRPr="007C2A8F">
              <w:rPr>
                <w:rFonts w:ascii="PT Astra Serif" w:eastAsia="Times New Roman" w:hAnsi="PT Astra Serif" w:cs="Times New Roman"/>
                <w:i/>
                <w:lang w:eastAsia="ru-RU"/>
              </w:rPr>
              <w:t>(</w:t>
            </w:r>
            <w:r w:rsidRPr="007C2A8F">
              <w:rPr>
                <w:rFonts w:ascii="PT Astra Serif" w:eastAsia="Times New Roman" w:hAnsi="PT Astra Serif" w:cs="PT Astra Serif"/>
                <w:i/>
                <w:lang w:eastAsia="ru-RU"/>
              </w:rPr>
              <w:t>Мероприятие</w:t>
            </w:r>
            <w:r w:rsidRPr="007C2A8F">
              <w:rPr>
                <w:rFonts w:ascii="PT Astra Serif" w:eastAsia="Times New Roman" w:hAnsi="PT Astra Serif" w:cs="Times New Roman"/>
                <w:i/>
                <w:lang w:eastAsia="ru-RU"/>
              </w:rPr>
              <w:t xml:space="preserve"> 1)</w:t>
            </w:r>
          </w:p>
          <w:p w:rsidR="003A4504" w:rsidRPr="007C2A8F" w:rsidRDefault="003A4504" w:rsidP="00B74F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7C2A8F">
              <w:rPr>
                <w:rFonts w:ascii="PT Astra Serif" w:eastAsia="Times New Roman" w:hAnsi="PT Astra Serif" w:cs="Times New Roman"/>
                <w:lang w:eastAsia="ru-RU"/>
              </w:rPr>
              <w:t>Доработка ведомственной автоматизированной информационной системы Министерства</w:t>
            </w:r>
          </w:p>
        </w:tc>
        <w:tc>
          <w:tcPr>
            <w:tcW w:w="1843" w:type="dxa"/>
          </w:tcPr>
          <w:p w:rsidR="003A4504" w:rsidRPr="007C2A8F" w:rsidRDefault="003A4504" w:rsidP="00B74F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7C2A8F">
              <w:rPr>
                <w:rFonts w:ascii="PT Astra Serif" w:eastAsia="Times New Roman" w:hAnsi="PT Astra Serif" w:cs="Times New Roman"/>
                <w:lang w:eastAsia="ru-RU"/>
              </w:rPr>
              <w:t>Январь – март 2025 года</w:t>
            </w:r>
          </w:p>
        </w:tc>
        <w:tc>
          <w:tcPr>
            <w:tcW w:w="1701" w:type="dxa"/>
          </w:tcPr>
          <w:p w:rsidR="003A4504" w:rsidRPr="007C2A8F" w:rsidRDefault="003A4504" w:rsidP="00B74F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7C2A8F">
              <w:rPr>
                <w:rFonts w:ascii="PT Astra Serif" w:eastAsia="Times New Roman" w:hAnsi="PT Astra Serif" w:cs="Times New Roman"/>
                <w:lang w:eastAsia="ru-RU"/>
              </w:rPr>
              <w:t>Автоматизированный контроль и ограничение размера компенсации</w:t>
            </w:r>
          </w:p>
        </w:tc>
        <w:tc>
          <w:tcPr>
            <w:tcW w:w="1984" w:type="dxa"/>
          </w:tcPr>
          <w:p w:rsidR="000B51FB" w:rsidRPr="000B51FB" w:rsidRDefault="003A4504" w:rsidP="00B74F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C2A8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701" w:type="dxa"/>
          </w:tcPr>
          <w:p w:rsidR="003A4504" w:rsidRPr="007C2A8F" w:rsidRDefault="003A4504" w:rsidP="00B74F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7C2A8F">
              <w:rPr>
                <w:rFonts w:ascii="PT Astra Serif" w:eastAsia="Times New Roman" w:hAnsi="PT Astra Serif" w:cs="Times New Roman"/>
                <w:lang w:eastAsia="ru-RU"/>
              </w:rPr>
              <w:t>Областной бюджет Ульяновской области</w:t>
            </w:r>
          </w:p>
        </w:tc>
      </w:tr>
    </w:tbl>
    <w:p w:rsidR="00F40FF1" w:rsidRDefault="00F40FF1" w:rsidP="00B74F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27D6B" w:rsidRPr="007C2A8F" w:rsidRDefault="00DB3BBB" w:rsidP="00B74F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10.6. Общий объём затрат на необходимые для достижения заявленных целей регулирования организационно-технические, методологические, информационн</w:t>
      </w:r>
      <w:r w:rsidR="00017BCA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ые и иные мероприятия</w:t>
      </w:r>
      <w:r w:rsidR="00816BAD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год</w:t>
      </w:r>
      <w:r w:rsidR="00017BCA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  <w:r w:rsidR="00F413BE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B74F61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0,0 </w:t>
      </w:r>
      <w:r w:rsidR="00816BAD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руб</w:t>
      </w:r>
      <w:r w:rsidR="00B27D6B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2664AC" w:rsidRPr="007C2A8F" w:rsidRDefault="002664AC" w:rsidP="00B74F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FF0000"/>
          <w:sz w:val="28"/>
          <w:szCs w:val="28"/>
          <w:lang w:eastAsia="ru-RU"/>
        </w:rPr>
      </w:pPr>
    </w:p>
    <w:p w:rsidR="002664AC" w:rsidRPr="007C2A8F" w:rsidRDefault="002664AC" w:rsidP="00B74F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C2A8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11. Сведения о сроках проведения публичных обсуждений по проекту нормативного правового акта и сводному отчёту </w:t>
      </w:r>
    </w:p>
    <w:p w:rsidR="002664AC" w:rsidRPr="007C2A8F" w:rsidRDefault="002664AC" w:rsidP="00B74F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11.1. Срок, в течение которого разработчиком принимались предложения в связи с публичным обсуждением проекта акта:</w:t>
      </w:r>
    </w:p>
    <w:p w:rsidR="002664AC" w:rsidRPr="007C2A8F" w:rsidRDefault="002664AC" w:rsidP="0025289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начало: «</w:t>
      </w:r>
      <w:r w:rsidR="00B74F61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C003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</w:t>
      </w:r>
      <w:r w:rsidR="00B74F61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2024</w:t>
      </w:r>
      <w:r w:rsidR="0025289E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ода; </w:t>
      </w:r>
      <w:r w:rsidR="00C00308">
        <w:rPr>
          <w:rFonts w:ascii="PT Astra Serif" w:eastAsia="Times New Roman" w:hAnsi="PT Astra Serif" w:cs="Times New Roman"/>
          <w:sz w:val="28"/>
          <w:szCs w:val="28"/>
          <w:lang w:eastAsia="ru-RU"/>
        </w:rPr>
        <w:t>окончание: «</w:t>
      </w:r>
      <w:r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</w:t>
      </w:r>
      <w:r w:rsidR="00C003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</w:t>
      </w:r>
      <w:r w:rsidR="0025289E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24 </w:t>
      </w:r>
      <w:r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года</w:t>
      </w:r>
      <w:r w:rsidR="0025289E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2664AC" w:rsidRPr="007C2A8F" w:rsidRDefault="002664AC" w:rsidP="00B74F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11.2. Сведения о количестве замечаний и предложений, полученных</w:t>
      </w:r>
      <w:r w:rsidR="00B74F61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7C2A8F">
        <w:rPr>
          <w:rFonts w:ascii="PT Astra Serif" w:eastAsia="Times New Roman" w:hAnsi="PT Astra Serif" w:cs="PT Astra Serif"/>
          <w:sz w:val="28"/>
          <w:szCs w:val="28"/>
          <w:lang w:eastAsia="ru-RU"/>
        </w:rPr>
        <w:t>в</w:t>
      </w:r>
      <w:r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7C2A8F">
        <w:rPr>
          <w:rFonts w:ascii="PT Astra Serif" w:eastAsia="Times New Roman" w:hAnsi="PT Astra Serif" w:cs="PT Astra Serif"/>
          <w:sz w:val="28"/>
          <w:szCs w:val="28"/>
          <w:lang w:eastAsia="ru-RU"/>
        </w:rPr>
        <w:t>связи</w:t>
      </w:r>
      <w:r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7C2A8F">
        <w:rPr>
          <w:rFonts w:ascii="PT Astra Serif" w:eastAsia="Times New Roman" w:hAnsi="PT Astra Serif" w:cs="PT Astra Serif"/>
          <w:sz w:val="28"/>
          <w:szCs w:val="28"/>
          <w:lang w:eastAsia="ru-RU"/>
        </w:rPr>
        <w:t>с</w:t>
      </w:r>
      <w:r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7C2A8F">
        <w:rPr>
          <w:rFonts w:ascii="PT Astra Serif" w:eastAsia="Times New Roman" w:hAnsi="PT Astra Serif" w:cs="PT Astra Serif"/>
          <w:sz w:val="28"/>
          <w:szCs w:val="28"/>
          <w:lang w:eastAsia="ru-RU"/>
        </w:rPr>
        <w:t>публичными</w:t>
      </w:r>
      <w:r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7C2A8F">
        <w:rPr>
          <w:rFonts w:ascii="PT Astra Serif" w:eastAsia="Times New Roman" w:hAnsi="PT Astra Serif" w:cs="PT Astra Serif"/>
          <w:sz w:val="28"/>
          <w:szCs w:val="28"/>
          <w:lang w:eastAsia="ru-RU"/>
        </w:rPr>
        <w:t>обсуждениями</w:t>
      </w:r>
      <w:r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7C2A8F">
        <w:rPr>
          <w:rFonts w:ascii="PT Astra Serif" w:eastAsia="Times New Roman" w:hAnsi="PT Astra Serif" w:cs="PT Astra Serif"/>
          <w:sz w:val="28"/>
          <w:szCs w:val="28"/>
          <w:lang w:eastAsia="ru-RU"/>
        </w:rPr>
        <w:t>по</w:t>
      </w:r>
      <w:r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7C2A8F">
        <w:rPr>
          <w:rFonts w:ascii="PT Astra Serif" w:eastAsia="Times New Roman" w:hAnsi="PT Astra Serif" w:cs="PT Astra Serif"/>
          <w:sz w:val="28"/>
          <w:szCs w:val="28"/>
          <w:lang w:eastAsia="ru-RU"/>
        </w:rPr>
        <w:t>проекту</w:t>
      </w:r>
      <w:r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7C2A8F">
        <w:rPr>
          <w:rFonts w:ascii="PT Astra Serif" w:eastAsia="Times New Roman" w:hAnsi="PT Astra Serif" w:cs="PT Astra Serif"/>
          <w:sz w:val="28"/>
          <w:szCs w:val="28"/>
          <w:lang w:eastAsia="ru-RU"/>
        </w:rPr>
        <w:t>акта</w:t>
      </w:r>
      <w:r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3C593A" w:rsidRPr="00C00308" w:rsidRDefault="00F40FF1" w:rsidP="00F40FF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00308">
        <w:rPr>
          <w:rFonts w:ascii="PT Astra Serif" w:eastAsia="Times New Roman" w:hAnsi="PT Astra Serif" w:cs="Times New Roman"/>
          <w:sz w:val="28"/>
          <w:szCs w:val="28"/>
          <w:lang w:eastAsia="ru-RU"/>
        </w:rPr>
        <w:t>Всего замечаний и предложений:</w:t>
      </w:r>
      <w:proofErr w:type="gramStart"/>
      <w:r w:rsidRPr="00C003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00308" w:rsidRPr="00C003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  <w:r w:rsidRPr="00C00308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proofErr w:type="gramEnd"/>
      <w:r w:rsidRPr="00C003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з них учтено:</w:t>
      </w:r>
      <w:r w:rsidR="003C593A" w:rsidRPr="00C003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C003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лностью: </w:t>
      </w:r>
      <w:r w:rsidR="00C00308" w:rsidRPr="00C003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  <w:r w:rsidRPr="00C00308">
        <w:rPr>
          <w:rFonts w:ascii="PT Astra Serif" w:eastAsia="Times New Roman" w:hAnsi="PT Astra Serif" w:cs="Times New Roman"/>
          <w:sz w:val="28"/>
          <w:szCs w:val="28"/>
          <w:lang w:eastAsia="ru-RU"/>
        </w:rPr>
        <w:t>, учтено частично:</w:t>
      </w:r>
      <w:r w:rsidR="00C00308" w:rsidRPr="00C003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  <w:r w:rsidR="003C593A" w:rsidRPr="00C00308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2664AC" w:rsidRPr="007C2A8F" w:rsidRDefault="003C593A" w:rsidP="00F40FF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1.3. Полный </w:t>
      </w:r>
      <w:r w:rsidR="002664AC"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</w:p>
    <w:p w:rsidR="002664AC" w:rsidRPr="007C2A8F" w:rsidRDefault="00C00308" w:rsidP="00B74F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hyperlink r:id="rId10" w:history="1">
        <w:r w:rsidRPr="009454C5">
          <w:rPr>
            <w:rStyle w:val="ad"/>
            <w:rFonts w:ascii="PT Astra Serif" w:eastAsia="Times New Roman" w:hAnsi="PT Astra Serif" w:cs="Times New Roman"/>
            <w:sz w:val="28"/>
            <w:szCs w:val="28"/>
            <w:lang w:eastAsia="ru-RU"/>
          </w:rPr>
          <w:t>http://regulation.ulgov.ru/</w:t>
        </w:r>
      </w:hyperlink>
      <w:r w:rsidR="0025289E" w:rsidRPr="007C2A8F">
        <w:rPr>
          <w:rFonts w:ascii="PT Astra Serif" w:eastAsia="Times New Roman" w:hAnsi="PT Astra Serif" w:cs="Times New Roman"/>
          <w:color w:val="FF0000"/>
          <w:sz w:val="28"/>
          <w:szCs w:val="28"/>
          <w:lang w:eastAsia="ru-RU"/>
        </w:rPr>
        <w:t xml:space="preserve"> </w:t>
      </w:r>
    </w:p>
    <w:p w:rsidR="002664AC" w:rsidRPr="007C2A8F" w:rsidRDefault="002664AC" w:rsidP="00B74F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5289E" w:rsidRPr="007C2A8F" w:rsidRDefault="0025289E" w:rsidP="0025289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2A8F">
        <w:rPr>
          <w:rFonts w:ascii="PT Astra Serif" w:eastAsia="Times New Roman" w:hAnsi="PT Astra Serif" w:cs="Times New Roman"/>
          <w:sz w:val="28"/>
          <w:szCs w:val="28"/>
          <w:lang w:eastAsia="ru-RU"/>
        </w:rPr>
        <w:t>Приложение 1. Сводка предложений,  поступивших в связи с проведением публичных  обсуждений  по  проекту акта, с указанием сведений об их учёте или причинах отклонения.</w:t>
      </w:r>
    </w:p>
    <w:p w:rsidR="0025289E" w:rsidRPr="007C2A8F" w:rsidRDefault="0025289E" w:rsidP="0025289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5289E" w:rsidRPr="007C2A8F" w:rsidRDefault="0025289E" w:rsidP="0025289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5289E" w:rsidRPr="007C2A8F" w:rsidRDefault="0025289E" w:rsidP="0025289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6911"/>
      </w:tblGrid>
      <w:tr w:rsidR="0025289E" w:rsidRPr="007C2A8F" w:rsidTr="0025289E">
        <w:tc>
          <w:tcPr>
            <w:tcW w:w="2943" w:type="dxa"/>
          </w:tcPr>
          <w:p w:rsidR="0025289E" w:rsidRPr="007C2A8F" w:rsidRDefault="0025289E" w:rsidP="0025289E">
            <w:pPr>
              <w:rPr>
                <w:rFonts w:ascii="PT Astra Serif" w:hAnsi="PT Astra Serif"/>
                <w:sz w:val="28"/>
                <w:szCs w:val="28"/>
              </w:rPr>
            </w:pPr>
            <w:r w:rsidRPr="007C2A8F">
              <w:rPr>
                <w:rFonts w:ascii="PT Astra Serif" w:hAnsi="PT Astra Serif"/>
                <w:sz w:val="28"/>
                <w:szCs w:val="28"/>
              </w:rPr>
              <w:t>Министр социального развития Ульяновской области</w:t>
            </w:r>
          </w:p>
        </w:tc>
        <w:tc>
          <w:tcPr>
            <w:tcW w:w="6911" w:type="dxa"/>
          </w:tcPr>
          <w:p w:rsidR="0025289E" w:rsidRPr="007C2A8F" w:rsidRDefault="0025289E" w:rsidP="0025289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25289E" w:rsidRPr="007C2A8F" w:rsidRDefault="0025289E" w:rsidP="0025289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2A8F">
              <w:rPr>
                <w:rFonts w:ascii="PT Astra Serif" w:hAnsi="PT Astra Serif"/>
                <w:sz w:val="28"/>
                <w:szCs w:val="28"/>
              </w:rPr>
              <w:t>«____»__________ 2024 г.___________/</w:t>
            </w:r>
            <w:r w:rsidRPr="007C2A8F">
              <w:rPr>
                <w:rFonts w:ascii="PT Astra Serif" w:hAnsi="PT Astra Serif"/>
              </w:rPr>
              <w:t xml:space="preserve"> </w:t>
            </w:r>
            <w:r w:rsidRPr="007C2A8F">
              <w:rPr>
                <w:rFonts w:ascii="PT Astra Serif" w:hAnsi="PT Astra Serif"/>
                <w:sz w:val="28"/>
                <w:szCs w:val="28"/>
              </w:rPr>
              <w:t>Д.В.Батраков/</w:t>
            </w:r>
          </w:p>
          <w:p w:rsidR="0025289E" w:rsidRPr="007C2A8F" w:rsidRDefault="0025289E" w:rsidP="0025289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7C2A8F" w:rsidRPr="007C2A8F" w:rsidRDefault="007C2A8F" w:rsidP="00B74F6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7C2A8F" w:rsidRPr="007C2A8F" w:rsidSect="00B960AE">
      <w:headerReference w:type="first" r:id="rId11"/>
      <w:pgSz w:w="11906" w:h="16838"/>
      <w:pgMar w:top="1134" w:right="567" w:bottom="102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F35" w:rsidRDefault="003C7F35">
      <w:pPr>
        <w:spacing w:after="0" w:line="240" w:lineRule="auto"/>
      </w:pPr>
      <w:r>
        <w:separator/>
      </w:r>
    </w:p>
  </w:endnote>
  <w:endnote w:type="continuationSeparator" w:id="0">
    <w:p w:rsidR="003C7F35" w:rsidRDefault="003C7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F35" w:rsidRDefault="003C7F35">
      <w:pPr>
        <w:spacing w:after="0" w:line="240" w:lineRule="auto"/>
      </w:pPr>
      <w:r>
        <w:separator/>
      </w:r>
    </w:p>
  </w:footnote>
  <w:footnote w:type="continuationSeparator" w:id="0">
    <w:p w:rsidR="003C7F35" w:rsidRDefault="003C7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EC" w:rsidRDefault="00BB34EC">
    <w:pPr>
      <w:pStyle w:val="a5"/>
      <w:jc w:val="center"/>
    </w:pPr>
  </w:p>
  <w:p w:rsidR="00BB34EC" w:rsidRDefault="00BB34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187"/>
    <w:multiLevelType w:val="hybridMultilevel"/>
    <w:tmpl w:val="E73A47E8"/>
    <w:lvl w:ilvl="0" w:tplc="EA0EB4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CD66F2"/>
    <w:multiLevelType w:val="hybridMultilevel"/>
    <w:tmpl w:val="D812DA7E"/>
    <w:lvl w:ilvl="0" w:tplc="DFE059F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D4"/>
    <w:rsid w:val="00000CE8"/>
    <w:rsid w:val="0001735D"/>
    <w:rsid w:val="00017BCA"/>
    <w:rsid w:val="00022020"/>
    <w:rsid w:val="0004692D"/>
    <w:rsid w:val="0005028B"/>
    <w:rsid w:val="00051582"/>
    <w:rsid w:val="00052165"/>
    <w:rsid w:val="00052562"/>
    <w:rsid w:val="00053877"/>
    <w:rsid w:val="00090E5F"/>
    <w:rsid w:val="00094BE0"/>
    <w:rsid w:val="0009741F"/>
    <w:rsid w:val="000B51FB"/>
    <w:rsid w:val="000C282F"/>
    <w:rsid w:val="000D3F79"/>
    <w:rsid w:val="000F07B8"/>
    <w:rsid w:val="000F3EAB"/>
    <w:rsid w:val="000F5679"/>
    <w:rsid w:val="000F76D4"/>
    <w:rsid w:val="00136EC8"/>
    <w:rsid w:val="001479DE"/>
    <w:rsid w:val="001517B6"/>
    <w:rsid w:val="00156618"/>
    <w:rsid w:val="0016430B"/>
    <w:rsid w:val="00165497"/>
    <w:rsid w:val="0016637D"/>
    <w:rsid w:val="00166749"/>
    <w:rsid w:val="00180D18"/>
    <w:rsid w:val="00181E9E"/>
    <w:rsid w:val="00182110"/>
    <w:rsid w:val="001907C6"/>
    <w:rsid w:val="001952A2"/>
    <w:rsid w:val="001B41E9"/>
    <w:rsid w:val="001D0CEF"/>
    <w:rsid w:val="001E1CD4"/>
    <w:rsid w:val="001E624E"/>
    <w:rsid w:val="001F5520"/>
    <w:rsid w:val="00201B4E"/>
    <w:rsid w:val="00220372"/>
    <w:rsid w:val="00230E00"/>
    <w:rsid w:val="00246875"/>
    <w:rsid w:val="00250BB8"/>
    <w:rsid w:val="0025289E"/>
    <w:rsid w:val="002551B8"/>
    <w:rsid w:val="0026415B"/>
    <w:rsid w:val="002664AC"/>
    <w:rsid w:val="002725E5"/>
    <w:rsid w:val="002737F4"/>
    <w:rsid w:val="00274F21"/>
    <w:rsid w:val="00286DE1"/>
    <w:rsid w:val="002B5941"/>
    <w:rsid w:val="002C3165"/>
    <w:rsid w:val="002D75EB"/>
    <w:rsid w:val="002E531C"/>
    <w:rsid w:val="00303000"/>
    <w:rsid w:val="00306BB6"/>
    <w:rsid w:val="00310883"/>
    <w:rsid w:val="003142A7"/>
    <w:rsid w:val="0032410D"/>
    <w:rsid w:val="00336508"/>
    <w:rsid w:val="003420CD"/>
    <w:rsid w:val="003603A8"/>
    <w:rsid w:val="00362680"/>
    <w:rsid w:val="003A2247"/>
    <w:rsid w:val="003A4504"/>
    <w:rsid w:val="003A77D4"/>
    <w:rsid w:val="003C593A"/>
    <w:rsid w:val="003C7F35"/>
    <w:rsid w:val="003F2FB6"/>
    <w:rsid w:val="0041013E"/>
    <w:rsid w:val="004101AC"/>
    <w:rsid w:val="004150CA"/>
    <w:rsid w:val="00415609"/>
    <w:rsid w:val="0042061C"/>
    <w:rsid w:val="00424C7D"/>
    <w:rsid w:val="004857F5"/>
    <w:rsid w:val="004A46DD"/>
    <w:rsid w:val="004A6D46"/>
    <w:rsid w:val="004B29FE"/>
    <w:rsid w:val="004B3A02"/>
    <w:rsid w:val="004C3161"/>
    <w:rsid w:val="00550FCA"/>
    <w:rsid w:val="0055135B"/>
    <w:rsid w:val="005547A2"/>
    <w:rsid w:val="00584C58"/>
    <w:rsid w:val="005923BB"/>
    <w:rsid w:val="005B1989"/>
    <w:rsid w:val="005C3053"/>
    <w:rsid w:val="005C773B"/>
    <w:rsid w:val="005D34A1"/>
    <w:rsid w:val="005D4723"/>
    <w:rsid w:val="00600EB4"/>
    <w:rsid w:val="006055B8"/>
    <w:rsid w:val="00623FAD"/>
    <w:rsid w:val="0066002C"/>
    <w:rsid w:val="0067392C"/>
    <w:rsid w:val="006B36AA"/>
    <w:rsid w:val="006C75D9"/>
    <w:rsid w:val="006C7E8C"/>
    <w:rsid w:val="006E5C3A"/>
    <w:rsid w:val="006F0E9A"/>
    <w:rsid w:val="006F3B58"/>
    <w:rsid w:val="006F53EE"/>
    <w:rsid w:val="00710443"/>
    <w:rsid w:val="00711695"/>
    <w:rsid w:val="00727C6C"/>
    <w:rsid w:val="00731425"/>
    <w:rsid w:val="0073269F"/>
    <w:rsid w:val="007336BD"/>
    <w:rsid w:val="00735EC9"/>
    <w:rsid w:val="00740899"/>
    <w:rsid w:val="00751E5C"/>
    <w:rsid w:val="00760C03"/>
    <w:rsid w:val="00767694"/>
    <w:rsid w:val="0077325D"/>
    <w:rsid w:val="007872DD"/>
    <w:rsid w:val="007C2A8F"/>
    <w:rsid w:val="007D39EB"/>
    <w:rsid w:val="007F507E"/>
    <w:rsid w:val="00806822"/>
    <w:rsid w:val="00816BAD"/>
    <w:rsid w:val="008330D1"/>
    <w:rsid w:val="00840BF4"/>
    <w:rsid w:val="00854751"/>
    <w:rsid w:val="008919F1"/>
    <w:rsid w:val="008B55AE"/>
    <w:rsid w:val="008D0F8B"/>
    <w:rsid w:val="008E0D16"/>
    <w:rsid w:val="009036AB"/>
    <w:rsid w:val="00952A7A"/>
    <w:rsid w:val="009607CC"/>
    <w:rsid w:val="009744E3"/>
    <w:rsid w:val="0098756B"/>
    <w:rsid w:val="009C5AFA"/>
    <w:rsid w:val="009D293F"/>
    <w:rsid w:val="009D7675"/>
    <w:rsid w:val="009E65B2"/>
    <w:rsid w:val="00A1360F"/>
    <w:rsid w:val="00A57533"/>
    <w:rsid w:val="00A80BF9"/>
    <w:rsid w:val="00AA16B4"/>
    <w:rsid w:val="00AC0500"/>
    <w:rsid w:val="00AD1DF5"/>
    <w:rsid w:val="00AD5E43"/>
    <w:rsid w:val="00AE4379"/>
    <w:rsid w:val="00B03113"/>
    <w:rsid w:val="00B05030"/>
    <w:rsid w:val="00B27D6B"/>
    <w:rsid w:val="00B447B2"/>
    <w:rsid w:val="00B5130C"/>
    <w:rsid w:val="00B6355A"/>
    <w:rsid w:val="00B66AFA"/>
    <w:rsid w:val="00B74C91"/>
    <w:rsid w:val="00B74F61"/>
    <w:rsid w:val="00B803A9"/>
    <w:rsid w:val="00B82679"/>
    <w:rsid w:val="00B8591D"/>
    <w:rsid w:val="00B9283F"/>
    <w:rsid w:val="00B94D7B"/>
    <w:rsid w:val="00B960AE"/>
    <w:rsid w:val="00B97887"/>
    <w:rsid w:val="00BB34EC"/>
    <w:rsid w:val="00BD4125"/>
    <w:rsid w:val="00BE299A"/>
    <w:rsid w:val="00C00308"/>
    <w:rsid w:val="00C11173"/>
    <w:rsid w:val="00C36B9E"/>
    <w:rsid w:val="00C36D99"/>
    <w:rsid w:val="00C4217C"/>
    <w:rsid w:val="00C614B4"/>
    <w:rsid w:val="00C6440A"/>
    <w:rsid w:val="00C64DE1"/>
    <w:rsid w:val="00C73520"/>
    <w:rsid w:val="00C75AC2"/>
    <w:rsid w:val="00C77195"/>
    <w:rsid w:val="00C87F32"/>
    <w:rsid w:val="00C95456"/>
    <w:rsid w:val="00CB2FE6"/>
    <w:rsid w:val="00CE6D88"/>
    <w:rsid w:val="00CF693F"/>
    <w:rsid w:val="00D00491"/>
    <w:rsid w:val="00D17808"/>
    <w:rsid w:val="00D25808"/>
    <w:rsid w:val="00D261FB"/>
    <w:rsid w:val="00D27D9E"/>
    <w:rsid w:val="00D40DF3"/>
    <w:rsid w:val="00D45AB0"/>
    <w:rsid w:val="00D46DDF"/>
    <w:rsid w:val="00D50402"/>
    <w:rsid w:val="00D6128C"/>
    <w:rsid w:val="00DA15CD"/>
    <w:rsid w:val="00DB2883"/>
    <w:rsid w:val="00DB3422"/>
    <w:rsid w:val="00DB3BBB"/>
    <w:rsid w:val="00DC01DF"/>
    <w:rsid w:val="00DF3330"/>
    <w:rsid w:val="00DF52AB"/>
    <w:rsid w:val="00E07897"/>
    <w:rsid w:val="00E200F9"/>
    <w:rsid w:val="00E24690"/>
    <w:rsid w:val="00E4325D"/>
    <w:rsid w:val="00E43B9D"/>
    <w:rsid w:val="00E54E5F"/>
    <w:rsid w:val="00E55390"/>
    <w:rsid w:val="00E616C9"/>
    <w:rsid w:val="00E90516"/>
    <w:rsid w:val="00E938E2"/>
    <w:rsid w:val="00EA591B"/>
    <w:rsid w:val="00ED268E"/>
    <w:rsid w:val="00ED74AA"/>
    <w:rsid w:val="00ED7DAC"/>
    <w:rsid w:val="00EE5748"/>
    <w:rsid w:val="00EF0B51"/>
    <w:rsid w:val="00F11134"/>
    <w:rsid w:val="00F119D7"/>
    <w:rsid w:val="00F15CD8"/>
    <w:rsid w:val="00F40FF1"/>
    <w:rsid w:val="00F413BE"/>
    <w:rsid w:val="00F74661"/>
    <w:rsid w:val="00F80637"/>
    <w:rsid w:val="00F815CD"/>
    <w:rsid w:val="00F93BF9"/>
    <w:rsid w:val="00FA22EA"/>
    <w:rsid w:val="00FB5A40"/>
    <w:rsid w:val="00FC1C57"/>
    <w:rsid w:val="00FD0664"/>
    <w:rsid w:val="00FE5DCF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1F5520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rsid w:val="003365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336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t-a-000009">
    <w:name w:val="pt-a-000009"/>
    <w:basedOn w:val="a"/>
    <w:rsid w:val="00D40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6">
    <w:name w:val="pt-a0-000026"/>
    <w:basedOn w:val="a0"/>
    <w:rsid w:val="00D40DF3"/>
  </w:style>
  <w:style w:type="paragraph" w:customStyle="1" w:styleId="pt-ad-000027">
    <w:name w:val="pt-ad-000027"/>
    <w:basedOn w:val="a"/>
    <w:rsid w:val="00D40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8">
    <w:name w:val="pt-a0-000028"/>
    <w:basedOn w:val="a0"/>
    <w:rsid w:val="00D40DF3"/>
  </w:style>
  <w:style w:type="character" w:customStyle="1" w:styleId="pt-a0-000029">
    <w:name w:val="pt-a0-000029"/>
    <w:basedOn w:val="a0"/>
    <w:rsid w:val="00D40DF3"/>
  </w:style>
  <w:style w:type="character" w:customStyle="1" w:styleId="pt-a0-000030">
    <w:name w:val="pt-a0-000030"/>
    <w:basedOn w:val="a0"/>
    <w:rsid w:val="00D40DF3"/>
  </w:style>
  <w:style w:type="character" w:customStyle="1" w:styleId="pt-000015">
    <w:name w:val="pt-000015"/>
    <w:basedOn w:val="a0"/>
    <w:rsid w:val="00D40DF3"/>
  </w:style>
  <w:style w:type="paragraph" w:customStyle="1" w:styleId="pt-a-000031">
    <w:name w:val="pt-a-000031"/>
    <w:basedOn w:val="a"/>
    <w:rsid w:val="00D40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32">
    <w:name w:val="pt-a0-000032"/>
    <w:basedOn w:val="a0"/>
    <w:rsid w:val="00D40DF3"/>
  </w:style>
  <w:style w:type="paragraph" w:customStyle="1" w:styleId="pt-a">
    <w:name w:val="pt-a"/>
    <w:basedOn w:val="a"/>
    <w:rsid w:val="000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5">
    <w:name w:val="pt-a0-000005"/>
    <w:basedOn w:val="a0"/>
    <w:rsid w:val="000B51FB"/>
  </w:style>
  <w:style w:type="paragraph" w:customStyle="1" w:styleId="pt-a-000037">
    <w:name w:val="pt-a-000037"/>
    <w:basedOn w:val="a"/>
    <w:rsid w:val="000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38">
    <w:name w:val="pt-a0-000038"/>
    <w:basedOn w:val="a0"/>
    <w:rsid w:val="000B51FB"/>
  </w:style>
  <w:style w:type="paragraph" w:customStyle="1" w:styleId="pt-a-000040">
    <w:name w:val="pt-a-000040"/>
    <w:basedOn w:val="a"/>
    <w:rsid w:val="000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41">
    <w:name w:val="pt-a0-000041"/>
    <w:basedOn w:val="a0"/>
    <w:rsid w:val="000B51FB"/>
  </w:style>
  <w:style w:type="paragraph" w:customStyle="1" w:styleId="pt-a-000044">
    <w:name w:val="pt-a-000044"/>
    <w:basedOn w:val="a"/>
    <w:rsid w:val="000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48">
    <w:name w:val="pt-a0-000048"/>
    <w:basedOn w:val="a0"/>
    <w:rsid w:val="000B51FB"/>
  </w:style>
  <w:style w:type="character" w:customStyle="1" w:styleId="pt-a0-000049">
    <w:name w:val="pt-a0-000049"/>
    <w:basedOn w:val="a0"/>
    <w:rsid w:val="000B51FB"/>
  </w:style>
  <w:style w:type="paragraph" w:customStyle="1" w:styleId="pt-a-000014">
    <w:name w:val="pt-a-000014"/>
    <w:basedOn w:val="a"/>
    <w:rsid w:val="000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52">
    <w:name w:val="pt-a-000052"/>
    <w:basedOn w:val="a"/>
    <w:rsid w:val="000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58">
    <w:name w:val="pt-a-000058"/>
    <w:basedOn w:val="a"/>
    <w:rsid w:val="000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63">
    <w:name w:val="pt-000063"/>
    <w:basedOn w:val="a0"/>
    <w:rsid w:val="000B51FB"/>
  </w:style>
  <w:style w:type="paragraph" w:customStyle="1" w:styleId="pt-ad-000072">
    <w:name w:val="pt-ad-000072"/>
    <w:basedOn w:val="a"/>
    <w:rsid w:val="00266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73">
    <w:name w:val="pt-000073"/>
    <w:basedOn w:val="a0"/>
    <w:rsid w:val="002664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1F5520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rsid w:val="003365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336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t-a-000009">
    <w:name w:val="pt-a-000009"/>
    <w:basedOn w:val="a"/>
    <w:rsid w:val="00D40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6">
    <w:name w:val="pt-a0-000026"/>
    <w:basedOn w:val="a0"/>
    <w:rsid w:val="00D40DF3"/>
  </w:style>
  <w:style w:type="paragraph" w:customStyle="1" w:styleId="pt-ad-000027">
    <w:name w:val="pt-ad-000027"/>
    <w:basedOn w:val="a"/>
    <w:rsid w:val="00D40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8">
    <w:name w:val="pt-a0-000028"/>
    <w:basedOn w:val="a0"/>
    <w:rsid w:val="00D40DF3"/>
  </w:style>
  <w:style w:type="character" w:customStyle="1" w:styleId="pt-a0-000029">
    <w:name w:val="pt-a0-000029"/>
    <w:basedOn w:val="a0"/>
    <w:rsid w:val="00D40DF3"/>
  </w:style>
  <w:style w:type="character" w:customStyle="1" w:styleId="pt-a0-000030">
    <w:name w:val="pt-a0-000030"/>
    <w:basedOn w:val="a0"/>
    <w:rsid w:val="00D40DF3"/>
  </w:style>
  <w:style w:type="character" w:customStyle="1" w:styleId="pt-000015">
    <w:name w:val="pt-000015"/>
    <w:basedOn w:val="a0"/>
    <w:rsid w:val="00D40DF3"/>
  </w:style>
  <w:style w:type="paragraph" w:customStyle="1" w:styleId="pt-a-000031">
    <w:name w:val="pt-a-000031"/>
    <w:basedOn w:val="a"/>
    <w:rsid w:val="00D40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32">
    <w:name w:val="pt-a0-000032"/>
    <w:basedOn w:val="a0"/>
    <w:rsid w:val="00D40DF3"/>
  </w:style>
  <w:style w:type="paragraph" w:customStyle="1" w:styleId="pt-a">
    <w:name w:val="pt-a"/>
    <w:basedOn w:val="a"/>
    <w:rsid w:val="000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5">
    <w:name w:val="pt-a0-000005"/>
    <w:basedOn w:val="a0"/>
    <w:rsid w:val="000B51FB"/>
  </w:style>
  <w:style w:type="paragraph" w:customStyle="1" w:styleId="pt-a-000037">
    <w:name w:val="pt-a-000037"/>
    <w:basedOn w:val="a"/>
    <w:rsid w:val="000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38">
    <w:name w:val="pt-a0-000038"/>
    <w:basedOn w:val="a0"/>
    <w:rsid w:val="000B51FB"/>
  </w:style>
  <w:style w:type="paragraph" w:customStyle="1" w:styleId="pt-a-000040">
    <w:name w:val="pt-a-000040"/>
    <w:basedOn w:val="a"/>
    <w:rsid w:val="000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41">
    <w:name w:val="pt-a0-000041"/>
    <w:basedOn w:val="a0"/>
    <w:rsid w:val="000B51FB"/>
  </w:style>
  <w:style w:type="paragraph" w:customStyle="1" w:styleId="pt-a-000044">
    <w:name w:val="pt-a-000044"/>
    <w:basedOn w:val="a"/>
    <w:rsid w:val="000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48">
    <w:name w:val="pt-a0-000048"/>
    <w:basedOn w:val="a0"/>
    <w:rsid w:val="000B51FB"/>
  </w:style>
  <w:style w:type="character" w:customStyle="1" w:styleId="pt-a0-000049">
    <w:name w:val="pt-a0-000049"/>
    <w:basedOn w:val="a0"/>
    <w:rsid w:val="000B51FB"/>
  </w:style>
  <w:style w:type="paragraph" w:customStyle="1" w:styleId="pt-a-000014">
    <w:name w:val="pt-a-000014"/>
    <w:basedOn w:val="a"/>
    <w:rsid w:val="000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52">
    <w:name w:val="pt-a-000052"/>
    <w:basedOn w:val="a"/>
    <w:rsid w:val="000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58">
    <w:name w:val="pt-a-000058"/>
    <w:basedOn w:val="a"/>
    <w:rsid w:val="000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63">
    <w:name w:val="pt-000063"/>
    <w:basedOn w:val="a0"/>
    <w:rsid w:val="000B51FB"/>
  </w:style>
  <w:style w:type="paragraph" w:customStyle="1" w:styleId="pt-ad-000072">
    <w:name w:val="pt-ad-000072"/>
    <w:basedOn w:val="a"/>
    <w:rsid w:val="00266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73">
    <w:name w:val="pt-000073"/>
    <w:basedOn w:val="a0"/>
    <w:rsid w:val="00266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egulation.ul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onin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669EB-F254-41AF-BBB1-BC1E877D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31</Words>
  <Characters>127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Ксения Михайловна</dc:creator>
  <cp:lastModifiedBy>Глушенкова Наталья Александровна</cp:lastModifiedBy>
  <cp:revision>2</cp:revision>
  <cp:lastPrinted>2022-02-09T12:00:00Z</cp:lastPrinted>
  <dcterms:created xsi:type="dcterms:W3CDTF">2024-07-15T13:11:00Z</dcterms:created>
  <dcterms:modified xsi:type="dcterms:W3CDTF">2024-07-15T13:11:00Z</dcterms:modified>
</cp:coreProperties>
</file>